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6657C" w14:textId="38B211C7" w:rsidR="004D0E68" w:rsidRPr="00AB2566" w:rsidRDefault="00604C68" w:rsidP="007F1E95">
      <w:pPr>
        <w:rPr>
          <w:rFonts w:ascii="仿宋" w:eastAsia="仿宋" w:hAnsi="仿宋"/>
        </w:rPr>
      </w:pPr>
      <w:r w:rsidRPr="00AB2566">
        <w:rPr>
          <w:rFonts w:ascii="仿宋" w:eastAsia="仿宋" w:hAnsi="仿宋"/>
          <w:noProof/>
        </w:rPr>
        <w:drawing>
          <wp:inline distT="0" distB="0" distL="0" distR="0" wp14:anchorId="6870F2AD" wp14:editId="1455601D">
            <wp:extent cx="795131" cy="488752"/>
            <wp:effectExtent l="0" t="0" r="5080" b="6985"/>
            <wp:docPr id="1" name="图片 1" descr="D:\电子学会\日常工作模板\学会logo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电子学会\日常工作模板\学会logo\LOGO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39" cy="4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95" w:rsidRPr="00AB2566">
        <w:rPr>
          <w:rFonts w:ascii="仿宋" w:eastAsia="仿宋" w:hAnsi="仿宋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="007F1E95" w:rsidRPr="00AB2566">
        <w:rPr>
          <w:rFonts w:ascii="仿宋" w:eastAsia="仿宋" w:hAnsi="仿宋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lang w:val="x-none" w:bidi="x-none"/>
        </w:rPr>
        <w:t xml:space="preserve">            </w:t>
      </w:r>
      <w:r w:rsidR="007F1E95" w:rsidRPr="00AB2566">
        <w:rPr>
          <w:rFonts w:ascii="仿宋" w:eastAsia="仿宋" w:hAnsi="仿宋"/>
          <w:noProof/>
        </w:rPr>
        <w:drawing>
          <wp:inline distT="0" distB="0" distL="0" distR="0" wp14:anchorId="2260C9EC" wp14:editId="762F3946">
            <wp:extent cx="1916264" cy="429139"/>
            <wp:effectExtent l="0" t="0" r="0" b="9525"/>
            <wp:docPr id="2" name="图片 2" descr="D:\电子学会\日常工作模板\学会logo\LOGO1全（蓝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电子学会\日常工作模板\学会logo\LOGO1全（蓝）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93" cy="4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1972" w14:textId="10DE8CFA" w:rsidR="004D0E68" w:rsidRPr="00AB2566" w:rsidRDefault="004D0E68" w:rsidP="004D0E68">
      <w:pPr>
        <w:spacing w:line="1200" w:lineRule="exact"/>
        <w:jc w:val="center"/>
        <w:rPr>
          <w:rFonts w:ascii="仿宋" w:eastAsia="仿宋" w:hAnsi="仿宋"/>
          <w:sz w:val="56"/>
          <w:szCs w:val="52"/>
        </w:rPr>
      </w:pPr>
    </w:p>
    <w:p w14:paraId="5ED8D234" w14:textId="77777777" w:rsidR="008574A6" w:rsidRPr="002F3FEA" w:rsidRDefault="00C63C7D" w:rsidP="00290C71">
      <w:pPr>
        <w:spacing w:line="1200" w:lineRule="exact"/>
        <w:jc w:val="center"/>
        <w:rPr>
          <w:rFonts w:ascii="黑体" w:eastAsia="黑体" w:hAnsi="黑体"/>
          <w:sz w:val="56"/>
          <w:szCs w:val="68"/>
        </w:rPr>
      </w:pPr>
      <w:r w:rsidRPr="002F3FEA">
        <w:rPr>
          <w:rFonts w:ascii="黑体" w:eastAsia="黑体" w:hAnsi="黑体" w:hint="eastAsia"/>
          <w:sz w:val="56"/>
          <w:szCs w:val="68"/>
        </w:rPr>
        <w:t>电子信息</w:t>
      </w:r>
      <w:r w:rsidR="009E6746" w:rsidRPr="002F3FEA">
        <w:rPr>
          <w:rFonts w:ascii="黑体" w:eastAsia="黑体" w:hAnsi="黑体" w:hint="eastAsia"/>
          <w:sz w:val="56"/>
          <w:szCs w:val="68"/>
        </w:rPr>
        <w:t>人才</w:t>
      </w:r>
      <w:r w:rsidR="008574A6" w:rsidRPr="002F3FEA">
        <w:rPr>
          <w:rFonts w:ascii="黑体" w:eastAsia="黑体" w:hAnsi="黑体" w:hint="eastAsia"/>
          <w:sz w:val="56"/>
          <w:szCs w:val="68"/>
        </w:rPr>
        <w:t>能力提升工程</w:t>
      </w:r>
    </w:p>
    <w:p w14:paraId="4F44D47A" w14:textId="6EE4E477" w:rsidR="0013497F" w:rsidRPr="002F3FEA" w:rsidRDefault="00C10B0C" w:rsidP="008574A6">
      <w:pPr>
        <w:spacing w:line="1200" w:lineRule="exact"/>
        <w:jc w:val="center"/>
        <w:rPr>
          <w:rFonts w:ascii="黑体" w:eastAsia="黑体" w:hAnsi="黑体"/>
          <w:sz w:val="56"/>
          <w:szCs w:val="68"/>
        </w:rPr>
      </w:pPr>
      <w:r w:rsidRPr="002F3FEA">
        <w:rPr>
          <w:rFonts w:ascii="黑体" w:eastAsia="黑体" w:hAnsi="黑体" w:hint="eastAsia"/>
          <w:sz w:val="56"/>
          <w:szCs w:val="68"/>
        </w:rPr>
        <w:t>培养</w:t>
      </w:r>
      <w:r w:rsidR="009E6746" w:rsidRPr="002F3FEA">
        <w:rPr>
          <w:rFonts w:ascii="黑体" w:eastAsia="黑体" w:hAnsi="黑体" w:hint="eastAsia"/>
          <w:sz w:val="56"/>
          <w:szCs w:val="68"/>
        </w:rPr>
        <w:t>基地</w:t>
      </w:r>
      <w:r w:rsidR="000453EF">
        <w:rPr>
          <w:rFonts w:ascii="黑体" w:eastAsia="黑体" w:hAnsi="黑体" w:hint="eastAsia"/>
          <w:sz w:val="56"/>
          <w:szCs w:val="68"/>
        </w:rPr>
        <w:t>申报书</w:t>
      </w:r>
    </w:p>
    <w:p w14:paraId="211C006B" w14:textId="77777777" w:rsidR="0013497F" w:rsidRPr="00AB2566" w:rsidRDefault="0013497F" w:rsidP="00BB4ED8">
      <w:pPr>
        <w:spacing w:line="480" w:lineRule="auto"/>
        <w:jc w:val="center"/>
        <w:rPr>
          <w:rFonts w:ascii="仿宋" w:eastAsia="仿宋" w:hAnsi="仿宋"/>
          <w:sz w:val="68"/>
          <w:szCs w:val="68"/>
        </w:rPr>
      </w:pPr>
    </w:p>
    <w:p w14:paraId="3B59DF1E" w14:textId="77777777" w:rsidR="00244121" w:rsidRPr="00AB2566" w:rsidRDefault="00244121" w:rsidP="00244121">
      <w:pPr>
        <w:jc w:val="center"/>
        <w:rPr>
          <w:rFonts w:ascii="仿宋" w:eastAsia="仿宋" w:hAnsi="仿宋"/>
          <w:sz w:val="44"/>
          <w:szCs w:val="44"/>
        </w:rPr>
      </w:pPr>
    </w:p>
    <w:p w14:paraId="5FFDE719" w14:textId="77777777" w:rsidR="009E6746" w:rsidRPr="00AB2566" w:rsidRDefault="009E6746" w:rsidP="00244121">
      <w:pPr>
        <w:jc w:val="center"/>
        <w:rPr>
          <w:rFonts w:ascii="仿宋" w:eastAsia="仿宋" w:hAnsi="仿宋"/>
          <w:sz w:val="44"/>
          <w:szCs w:val="44"/>
        </w:rPr>
      </w:pPr>
    </w:p>
    <w:p w14:paraId="74ED27A0" w14:textId="77777777" w:rsidR="00016755" w:rsidRPr="00AB2566" w:rsidRDefault="00016755" w:rsidP="00244121">
      <w:pPr>
        <w:jc w:val="center"/>
        <w:rPr>
          <w:rFonts w:ascii="仿宋" w:eastAsia="仿宋" w:hAnsi="仿宋"/>
          <w:sz w:val="44"/>
          <w:szCs w:val="44"/>
        </w:rPr>
      </w:pPr>
    </w:p>
    <w:p w14:paraId="2A978A84" w14:textId="77777777" w:rsidR="009E6746" w:rsidRPr="00AB2566" w:rsidRDefault="009E6746" w:rsidP="00244121">
      <w:pPr>
        <w:jc w:val="center"/>
        <w:rPr>
          <w:rFonts w:ascii="仿宋" w:eastAsia="仿宋" w:hAnsi="仿宋"/>
          <w:sz w:val="44"/>
          <w:szCs w:val="44"/>
        </w:rPr>
      </w:pPr>
    </w:p>
    <w:p w14:paraId="12A9BB07" w14:textId="77777777" w:rsidR="009E6746" w:rsidRPr="00AB2566" w:rsidRDefault="009E6746" w:rsidP="00244121">
      <w:pPr>
        <w:jc w:val="center"/>
        <w:rPr>
          <w:rFonts w:ascii="仿宋" w:eastAsia="仿宋" w:hAnsi="仿宋"/>
          <w:sz w:val="44"/>
          <w:szCs w:val="44"/>
        </w:rPr>
      </w:pPr>
    </w:p>
    <w:p w14:paraId="4C53E6E0" w14:textId="77777777" w:rsidR="007D04F1" w:rsidRPr="00AB2566" w:rsidRDefault="007D04F1" w:rsidP="00244121">
      <w:pPr>
        <w:jc w:val="center"/>
        <w:rPr>
          <w:rFonts w:ascii="仿宋" w:eastAsia="仿宋" w:hAnsi="仿宋"/>
          <w:sz w:val="44"/>
          <w:szCs w:val="44"/>
        </w:rPr>
      </w:pPr>
    </w:p>
    <w:p w14:paraId="7A321E6B" w14:textId="77777777" w:rsidR="00CA48F7" w:rsidRPr="00AB2566" w:rsidRDefault="00CA48F7" w:rsidP="00244121">
      <w:pPr>
        <w:jc w:val="center"/>
        <w:rPr>
          <w:rFonts w:ascii="仿宋" w:eastAsia="仿宋" w:hAnsi="仿宋"/>
          <w:sz w:val="44"/>
          <w:szCs w:val="44"/>
        </w:rPr>
      </w:pPr>
    </w:p>
    <w:p w14:paraId="01D15C1E" w14:textId="77777777" w:rsidR="00244121" w:rsidRPr="00AB2566" w:rsidRDefault="00244121" w:rsidP="00381191">
      <w:pPr>
        <w:rPr>
          <w:rFonts w:ascii="仿宋" w:eastAsia="仿宋" w:hAnsi="仿宋"/>
          <w:sz w:val="44"/>
          <w:szCs w:val="44"/>
        </w:rPr>
      </w:pPr>
    </w:p>
    <w:p w14:paraId="49CCFF95" w14:textId="449EDACB" w:rsidR="007D04F1" w:rsidRDefault="007D04F1" w:rsidP="00244121">
      <w:pPr>
        <w:jc w:val="center"/>
        <w:rPr>
          <w:rFonts w:ascii="仿宋" w:eastAsia="仿宋" w:hAnsi="仿宋"/>
          <w:sz w:val="44"/>
          <w:szCs w:val="44"/>
        </w:rPr>
      </w:pPr>
    </w:p>
    <w:p w14:paraId="1D3C67DA" w14:textId="77777777" w:rsidR="002F3FEA" w:rsidRPr="00AB2566" w:rsidRDefault="002F3FEA" w:rsidP="00244121">
      <w:pPr>
        <w:jc w:val="center"/>
        <w:rPr>
          <w:rFonts w:ascii="仿宋" w:eastAsia="仿宋" w:hAnsi="仿宋"/>
          <w:sz w:val="44"/>
          <w:szCs w:val="44"/>
        </w:rPr>
      </w:pPr>
    </w:p>
    <w:p w14:paraId="57C792AF" w14:textId="239A073D" w:rsidR="00244121" w:rsidRPr="002F3FEA" w:rsidRDefault="00244121" w:rsidP="002F3FEA">
      <w:pPr>
        <w:ind w:firstLineChars="500" w:firstLine="1400"/>
        <w:jc w:val="left"/>
        <w:rPr>
          <w:rFonts w:ascii="黑体" w:eastAsia="黑体" w:hAnsi="黑体"/>
          <w:sz w:val="28"/>
          <w:szCs w:val="28"/>
          <w:u w:val="single"/>
        </w:rPr>
      </w:pPr>
      <w:r w:rsidRPr="002F3FEA">
        <w:rPr>
          <w:rFonts w:ascii="黑体" w:eastAsia="黑体" w:hAnsi="黑体" w:hint="eastAsia"/>
          <w:sz w:val="28"/>
          <w:szCs w:val="28"/>
        </w:rPr>
        <w:t>申报单位</w:t>
      </w:r>
      <w:r w:rsidR="006D0729" w:rsidRPr="002F3FEA">
        <w:rPr>
          <w:rFonts w:ascii="黑体" w:eastAsia="黑体" w:hAnsi="黑体" w:hint="eastAsia"/>
          <w:sz w:val="28"/>
          <w:szCs w:val="28"/>
        </w:rPr>
        <w:t>（公章）</w:t>
      </w:r>
      <w:r w:rsidRPr="002F3FEA">
        <w:rPr>
          <w:rFonts w:ascii="黑体" w:eastAsia="黑体" w:hAnsi="黑体" w:hint="eastAsia"/>
          <w:sz w:val="28"/>
          <w:szCs w:val="28"/>
        </w:rPr>
        <w:t>：</w:t>
      </w:r>
    </w:p>
    <w:p w14:paraId="7834564E" w14:textId="199C3964" w:rsidR="00244121" w:rsidRPr="002F3FEA" w:rsidRDefault="00244121" w:rsidP="002F3FEA">
      <w:pPr>
        <w:ind w:firstLineChars="500" w:firstLine="1400"/>
        <w:jc w:val="left"/>
        <w:rPr>
          <w:rFonts w:ascii="黑体" w:eastAsia="黑体" w:hAnsi="黑体"/>
          <w:sz w:val="28"/>
          <w:szCs w:val="28"/>
        </w:rPr>
      </w:pPr>
      <w:r w:rsidRPr="002F3FEA">
        <w:rPr>
          <w:rFonts w:ascii="黑体" w:eastAsia="黑体" w:hAnsi="黑体" w:hint="eastAsia"/>
          <w:sz w:val="28"/>
          <w:szCs w:val="28"/>
        </w:rPr>
        <w:t>填报日期：</w:t>
      </w:r>
    </w:p>
    <w:p w14:paraId="5957F669" w14:textId="77777777" w:rsidR="00381191" w:rsidRDefault="00381191" w:rsidP="00244121">
      <w:pPr>
        <w:jc w:val="center"/>
        <w:rPr>
          <w:rFonts w:ascii="仿宋" w:eastAsia="仿宋" w:hAnsi="仿宋"/>
          <w:sz w:val="28"/>
          <w:szCs w:val="28"/>
        </w:rPr>
      </w:pPr>
    </w:p>
    <w:p w14:paraId="6DF011C7" w14:textId="77777777" w:rsidR="00FF3B33" w:rsidRDefault="00FF3B33" w:rsidP="00244121">
      <w:pPr>
        <w:jc w:val="center"/>
        <w:rPr>
          <w:rFonts w:ascii="仿宋" w:eastAsia="仿宋" w:hAnsi="仿宋"/>
          <w:sz w:val="28"/>
          <w:szCs w:val="28"/>
        </w:rPr>
      </w:pPr>
    </w:p>
    <w:p w14:paraId="479B08D6" w14:textId="77777777" w:rsidR="003C6275" w:rsidRDefault="003C6275" w:rsidP="00B65472">
      <w:pPr>
        <w:jc w:val="center"/>
        <w:outlineLvl w:val="0"/>
        <w:rPr>
          <w:rFonts w:ascii="黑体" w:eastAsia="黑体"/>
          <w:sz w:val="44"/>
        </w:rPr>
      </w:pPr>
    </w:p>
    <w:p w14:paraId="3EDC086F" w14:textId="77777777" w:rsidR="00B65472" w:rsidRDefault="00B65472" w:rsidP="00B65472">
      <w:pPr>
        <w:jc w:val="center"/>
        <w:outlineLvl w:val="0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填 写 要 求</w:t>
      </w:r>
    </w:p>
    <w:p w14:paraId="1A3C5E06" w14:textId="77777777" w:rsidR="00B65472" w:rsidRDefault="00B65472" w:rsidP="00B65472">
      <w:pPr>
        <w:jc w:val="center"/>
        <w:outlineLvl w:val="0"/>
        <w:rPr>
          <w:rFonts w:ascii="黑体" w:eastAsia="黑体"/>
          <w:sz w:val="44"/>
        </w:rPr>
      </w:pPr>
    </w:p>
    <w:p w14:paraId="3FFA48D1" w14:textId="572B80CB" w:rsidR="00B65472" w:rsidRPr="004C739D" w:rsidRDefault="003C6275" w:rsidP="004C739D">
      <w:pPr>
        <w:spacing w:line="72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C739D">
        <w:rPr>
          <w:rFonts w:ascii="仿宋_GB2312" w:eastAsia="仿宋_GB2312" w:hint="eastAsia"/>
          <w:sz w:val="32"/>
          <w:szCs w:val="32"/>
        </w:rPr>
        <w:t>1.</w:t>
      </w:r>
      <w:r w:rsidR="00C32626" w:rsidRPr="004C739D">
        <w:rPr>
          <w:rFonts w:ascii="仿宋_GB2312" w:eastAsia="仿宋_GB2312" w:hint="eastAsia"/>
          <w:sz w:val="32"/>
          <w:szCs w:val="32"/>
        </w:rPr>
        <w:t>请按照</w:t>
      </w:r>
      <w:r w:rsidR="00D32FBA" w:rsidRPr="004C739D">
        <w:rPr>
          <w:rFonts w:ascii="仿宋_GB2312" w:eastAsia="仿宋_GB2312" w:hint="eastAsia"/>
          <w:sz w:val="32"/>
          <w:szCs w:val="32"/>
        </w:rPr>
        <w:t>《电子信息人才能力提升工程培养基地管理办法》</w:t>
      </w:r>
      <w:r w:rsidR="00C32626" w:rsidRPr="004C739D">
        <w:rPr>
          <w:rFonts w:ascii="仿宋_GB2312" w:eastAsia="仿宋_GB2312" w:hint="eastAsia"/>
          <w:sz w:val="32"/>
          <w:szCs w:val="32"/>
        </w:rPr>
        <w:t>要求</w:t>
      </w:r>
      <w:r w:rsidR="00B65472" w:rsidRPr="004C739D">
        <w:rPr>
          <w:rFonts w:ascii="仿宋_GB2312" w:eastAsia="仿宋_GB2312" w:hint="eastAsia"/>
          <w:sz w:val="32"/>
          <w:szCs w:val="32"/>
        </w:rPr>
        <w:t>如实填写，文字描述要抓住重点，叙述简要。</w:t>
      </w:r>
    </w:p>
    <w:p w14:paraId="52F4DC4F" w14:textId="3A2DC28A" w:rsidR="00EC5521" w:rsidRPr="004C739D" w:rsidRDefault="00EC5521" w:rsidP="004C739D">
      <w:pPr>
        <w:spacing w:line="72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C739D">
        <w:rPr>
          <w:rFonts w:ascii="仿宋_GB2312" w:eastAsia="仿宋_GB2312" w:hint="eastAsia"/>
          <w:sz w:val="32"/>
          <w:szCs w:val="32"/>
        </w:rPr>
        <w:t>2.培训基地的申报主体是社会组织、教育咨询机构等单位</w:t>
      </w:r>
      <w:r w:rsidR="00CB1D2D">
        <w:rPr>
          <w:rFonts w:ascii="仿宋_GB2312" w:eastAsia="仿宋_GB2312" w:hint="eastAsia"/>
          <w:sz w:val="32"/>
          <w:szCs w:val="32"/>
        </w:rPr>
        <w:t>。</w:t>
      </w:r>
      <w:r w:rsidRPr="004C739D">
        <w:rPr>
          <w:rFonts w:ascii="仿宋_GB2312" w:eastAsia="仿宋_GB2312" w:hint="eastAsia"/>
          <w:sz w:val="32"/>
          <w:szCs w:val="32"/>
        </w:rPr>
        <w:t>实训基地的申报主体是高等院校、科研院所、大型企业等单位。</w:t>
      </w:r>
    </w:p>
    <w:p w14:paraId="2E0A3606" w14:textId="4573617F" w:rsidR="00C32626" w:rsidRPr="004C739D" w:rsidRDefault="003C6275" w:rsidP="004C739D">
      <w:pPr>
        <w:spacing w:line="72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C739D">
        <w:rPr>
          <w:rFonts w:ascii="仿宋_GB2312" w:eastAsia="仿宋_GB2312" w:hint="eastAsia"/>
          <w:sz w:val="32"/>
          <w:szCs w:val="32"/>
        </w:rPr>
        <w:t>3.</w:t>
      </w:r>
      <w:r w:rsidR="00C730EB" w:rsidRPr="004C739D">
        <w:rPr>
          <w:rFonts w:ascii="仿宋_GB2312" w:eastAsia="仿宋_GB2312" w:hint="eastAsia"/>
          <w:sz w:val="32"/>
          <w:szCs w:val="32"/>
        </w:rPr>
        <w:t>申报书</w:t>
      </w:r>
      <w:r w:rsidR="00D32FBA" w:rsidRPr="004C739D">
        <w:rPr>
          <w:rFonts w:ascii="仿宋_GB2312" w:eastAsia="仿宋_GB2312" w:hint="eastAsia"/>
          <w:sz w:val="32"/>
          <w:szCs w:val="32"/>
        </w:rPr>
        <w:t>表格不允许有空项</w:t>
      </w:r>
      <w:r w:rsidR="00CB7424" w:rsidRPr="004C739D">
        <w:rPr>
          <w:rFonts w:ascii="仿宋_GB2312" w:eastAsia="仿宋_GB2312" w:hint="eastAsia"/>
          <w:sz w:val="32"/>
          <w:szCs w:val="32"/>
        </w:rPr>
        <w:t>并</w:t>
      </w:r>
      <w:r w:rsidR="00C730EB" w:rsidRPr="004C739D">
        <w:rPr>
          <w:rFonts w:ascii="仿宋_GB2312" w:eastAsia="仿宋_GB2312" w:hint="eastAsia"/>
          <w:sz w:val="32"/>
          <w:szCs w:val="32"/>
        </w:rPr>
        <w:t>附</w:t>
      </w:r>
      <w:r w:rsidR="0026674C" w:rsidRPr="004C739D">
        <w:rPr>
          <w:rFonts w:ascii="仿宋_GB2312" w:eastAsia="仿宋_GB2312" w:hint="eastAsia"/>
          <w:sz w:val="32"/>
          <w:szCs w:val="32"/>
        </w:rPr>
        <w:t>相关</w:t>
      </w:r>
      <w:r w:rsidR="00C730EB" w:rsidRPr="004C739D">
        <w:rPr>
          <w:rFonts w:ascii="仿宋_GB2312" w:eastAsia="仿宋_GB2312" w:hint="eastAsia"/>
          <w:sz w:val="32"/>
          <w:szCs w:val="32"/>
        </w:rPr>
        <w:t>支撑材料</w:t>
      </w:r>
      <w:r w:rsidR="00CB1D2D">
        <w:rPr>
          <w:rFonts w:ascii="仿宋_GB2312" w:eastAsia="仿宋_GB2312" w:hint="eastAsia"/>
          <w:sz w:val="32"/>
          <w:szCs w:val="32"/>
        </w:rPr>
        <w:t>。</w:t>
      </w:r>
    </w:p>
    <w:p w14:paraId="1CFAA42E" w14:textId="1DC847FE" w:rsidR="00C32626" w:rsidRPr="004C739D" w:rsidRDefault="003C6275" w:rsidP="004C739D">
      <w:pPr>
        <w:spacing w:line="72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C739D">
        <w:rPr>
          <w:rFonts w:ascii="仿宋_GB2312" w:eastAsia="仿宋_GB2312" w:hint="eastAsia"/>
          <w:sz w:val="32"/>
          <w:szCs w:val="32"/>
        </w:rPr>
        <w:t>4.</w:t>
      </w:r>
      <w:r w:rsidR="00C32626" w:rsidRPr="004C739D">
        <w:rPr>
          <w:rFonts w:ascii="仿宋_GB2312" w:eastAsia="仿宋_GB2312" w:hint="eastAsia"/>
          <w:sz w:val="32"/>
          <w:szCs w:val="32"/>
        </w:rPr>
        <w:t>申报书</w:t>
      </w:r>
      <w:r w:rsidR="00B65472" w:rsidRPr="004C739D">
        <w:rPr>
          <w:rFonts w:ascii="仿宋_GB2312" w:eastAsia="仿宋_GB2312" w:hint="eastAsia"/>
          <w:sz w:val="32"/>
          <w:szCs w:val="32"/>
        </w:rPr>
        <w:t>请使用A4</w:t>
      </w:r>
      <w:r w:rsidR="00C32626" w:rsidRPr="004C739D">
        <w:rPr>
          <w:rFonts w:ascii="仿宋_GB2312" w:eastAsia="仿宋_GB2312" w:hint="eastAsia"/>
          <w:sz w:val="32"/>
          <w:szCs w:val="32"/>
        </w:rPr>
        <w:t>纸</w:t>
      </w:r>
      <w:r w:rsidR="00B65472" w:rsidRPr="004C739D">
        <w:rPr>
          <w:rFonts w:ascii="仿宋_GB2312" w:eastAsia="仿宋_GB2312" w:hint="eastAsia"/>
          <w:sz w:val="32"/>
          <w:szCs w:val="32"/>
        </w:rPr>
        <w:t>双面</w:t>
      </w:r>
      <w:r w:rsidR="00C32626" w:rsidRPr="004C739D">
        <w:rPr>
          <w:rFonts w:ascii="仿宋_GB2312" w:eastAsia="仿宋_GB2312" w:hint="eastAsia"/>
          <w:sz w:val="32"/>
          <w:szCs w:val="32"/>
        </w:rPr>
        <w:t>打</w:t>
      </w:r>
      <w:r w:rsidR="00B65472" w:rsidRPr="004C739D">
        <w:rPr>
          <w:rFonts w:ascii="仿宋_GB2312" w:eastAsia="仿宋_GB2312" w:hint="eastAsia"/>
          <w:sz w:val="32"/>
          <w:szCs w:val="32"/>
        </w:rPr>
        <w:t>印，左侧装订</w:t>
      </w:r>
      <w:r w:rsidR="007D278E" w:rsidRPr="004C739D">
        <w:rPr>
          <w:rFonts w:ascii="仿宋_GB2312" w:eastAsia="仿宋_GB2312" w:hint="eastAsia"/>
          <w:sz w:val="32"/>
          <w:szCs w:val="32"/>
        </w:rPr>
        <w:t>。</w:t>
      </w:r>
    </w:p>
    <w:p w14:paraId="7FC84FCA" w14:textId="4992CCD3" w:rsidR="00B65472" w:rsidRPr="004C739D" w:rsidRDefault="003C6275" w:rsidP="004C739D">
      <w:pPr>
        <w:spacing w:line="72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C739D">
        <w:rPr>
          <w:rFonts w:ascii="仿宋_GB2312" w:eastAsia="仿宋_GB2312" w:hint="eastAsia"/>
          <w:sz w:val="32"/>
          <w:szCs w:val="32"/>
        </w:rPr>
        <w:t>5.</w:t>
      </w:r>
      <w:r w:rsidR="007D278E" w:rsidRPr="004C739D">
        <w:rPr>
          <w:rFonts w:ascii="仿宋_GB2312" w:eastAsia="仿宋_GB2312" w:hint="eastAsia"/>
          <w:sz w:val="32"/>
          <w:szCs w:val="32"/>
        </w:rPr>
        <w:t>申报书</w:t>
      </w:r>
      <w:r w:rsidR="00B65472" w:rsidRPr="004C739D">
        <w:rPr>
          <w:rFonts w:ascii="仿宋_GB2312" w:eastAsia="仿宋_GB2312" w:hint="eastAsia"/>
          <w:sz w:val="32"/>
          <w:szCs w:val="32"/>
        </w:rPr>
        <w:t>一式两份</w:t>
      </w:r>
      <w:r w:rsidR="00915F60" w:rsidRPr="004C739D">
        <w:rPr>
          <w:rFonts w:ascii="仿宋_GB2312" w:eastAsia="仿宋_GB2312" w:hint="eastAsia"/>
          <w:sz w:val="32"/>
          <w:szCs w:val="32"/>
        </w:rPr>
        <w:t>与</w:t>
      </w:r>
      <w:r w:rsidR="00B65472" w:rsidRPr="004C739D">
        <w:rPr>
          <w:rFonts w:ascii="仿宋_GB2312" w:eastAsia="仿宋_GB2312" w:hint="eastAsia"/>
          <w:sz w:val="32"/>
          <w:szCs w:val="32"/>
        </w:rPr>
        <w:t>电子文档</w:t>
      </w:r>
      <w:r w:rsidR="00915F60" w:rsidRPr="004C739D">
        <w:rPr>
          <w:rFonts w:ascii="仿宋_GB2312" w:eastAsia="仿宋_GB2312" w:hint="eastAsia"/>
          <w:sz w:val="32"/>
          <w:szCs w:val="32"/>
        </w:rPr>
        <w:t>（word）一并上报，须加盖申报单位和推荐单位公章。</w:t>
      </w:r>
    </w:p>
    <w:p w14:paraId="313586DE" w14:textId="77777777" w:rsidR="00B65472" w:rsidRDefault="00B65472" w:rsidP="00B20822">
      <w:pPr>
        <w:rPr>
          <w:rFonts w:ascii="仿宋" w:eastAsia="仿宋" w:hAnsi="仿宋"/>
          <w:sz w:val="28"/>
          <w:szCs w:val="28"/>
        </w:rPr>
      </w:pPr>
    </w:p>
    <w:p w14:paraId="58066280" w14:textId="77777777" w:rsidR="00E62A27" w:rsidRPr="00CB7424" w:rsidRDefault="00E62A27" w:rsidP="00244121">
      <w:pPr>
        <w:jc w:val="center"/>
        <w:rPr>
          <w:rFonts w:ascii="仿宋" w:eastAsia="仿宋" w:hAnsi="仿宋"/>
          <w:sz w:val="28"/>
          <w:szCs w:val="28"/>
        </w:rPr>
      </w:pPr>
    </w:p>
    <w:p w14:paraId="07FDB4A0" w14:textId="77777777" w:rsidR="00E62A27" w:rsidRDefault="00E62A27" w:rsidP="00244121">
      <w:pPr>
        <w:jc w:val="center"/>
        <w:rPr>
          <w:rFonts w:ascii="仿宋" w:eastAsia="仿宋" w:hAnsi="仿宋"/>
          <w:sz w:val="28"/>
          <w:szCs w:val="28"/>
        </w:rPr>
      </w:pPr>
    </w:p>
    <w:p w14:paraId="2B0715B9" w14:textId="77777777" w:rsidR="00E62A27" w:rsidRDefault="00E62A27" w:rsidP="00244121">
      <w:pPr>
        <w:jc w:val="center"/>
        <w:rPr>
          <w:rFonts w:ascii="仿宋" w:eastAsia="仿宋" w:hAnsi="仿宋"/>
          <w:sz w:val="28"/>
          <w:szCs w:val="28"/>
        </w:rPr>
      </w:pPr>
    </w:p>
    <w:p w14:paraId="49D92B81" w14:textId="77777777" w:rsidR="00E62A27" w:rsidRDefault="00E62A27" w:rsidP="00244121">
      <w:pPr>
        <w:jc w:val="center"/>
        <w:rPr>
          <w:rFonts w:ascii="仿宋" w:eastAsia="仿宋" w:hAnsi="仿宋"/>
          <w:sz w:val="28"/>
          <w:szCs w:val="28"/>
        </w:rPr>
      </w:pPr>
    </w:p>
    <w:p w14:paraId="2B66D0C7" w14:textId="77777777" w:rsidR="00E62A27" w:rsidRDefault="00E62A27" w:rsidP="00244121">
      <w:pPr>
        <w:jc w:val="center"/>
        <w:rPr>
          <w:rFonts w:ascii="仿宋" w:eastAsia="仿宋" w:hAnsi="仿宋"/>
          <w:sz w:val="28"/>
          <w:szCs w:val="28"/>
        </w:rPr>
      </w:pPr>
    </w:p>
    <w:p w14:paraId="22641EC3" w14:textId="77777777" w:rsidR="00E62A27" w:rsidRDefault="00E62A27" w:rsidP="00244121">
      <w:pPr>
        <w:jc w:val="center"/>
        <w:rPr>
          <w:rFonts w:ascii="仿宋" w:eastAsia="仿宋" w:hAnsi="仿宋"/>
          <w:sz w:val="28"/>
          <w:szCs w:val="28"/>
        </w:rPr>
      </w:pPr>
    </w:p>
    <w:p w14:paraId="75FCE8B7" w14:textId="77777777" w:rsidR="00E62A27" w:rsidRDefault="00E62A27" w:rsidP="00244121">
      <w:pPr>
        <w:jc w:val="center"/>
        <w:rPr>
          <w:rFonts w:ascii="仿宋" w:eastAsia="仿宋" w:hAnsi="仿宋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"/>
        <w:gridCol w:w="516"/>
        <w:gridCol w:w="567"/>
        <w:gridCol w:w="991"/>
        <w:gridCol w:w="552"/>
        <w:gridCol w:w="16"/>
        <w:gridCol w:w="526"/>
        <w:gridCol w:w="41"/>
        <w:gridCol w:w="1263"/>
        <w:gridCol w:w="61"/>
        <w:gridCol w:w="291"/>
        <w:gridCol w:w="600"/>
        <w:gridCol w:w="249"/>
        <w:gridCol w:w="662"/>
        <w:gridCol w:w="522"/>
        <w:gridCol w:w="235"/>
        <w:gridCol w:w="1504"/>
        <w:gridCol w:w="494"/>
      </w:tblGrid>
      <w:tr w:rsidR="008700E2" w:rsidRPr="00686AD7" w14:paraId="61EAEE8A" w14:textId="4D2E3A8C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8786" w:type="dxa"/>
            <w:gridSpan w:val="17"/>
            <w:vAlign w:val="center"/>
          </w:tcPr>
          <w:p w14:paraId="0188EAE6" w14:textId="4893DC5E" w:rsidR="008700E2" w:rsidRPr="00686AD7" w:rsidRDefault="008700E2" w:rsidP="00AC1543">
            <w:pPr>
              <w:spacing w:line="360" w:lineRule="auto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lastRenderedPageBreak/>
              <w:t>申报</w:t>
            </w:r>
            <w:r w:rsidR="00AC1543">
              <w:rPr>
                <w:rFonts w:ascii="黑体" w:eastAsia="黑体" w:hAnsi="黑体" w:cs="黑体" w:hint="eastAsia"/>
                <w:sz w:val="30"/>
                <w:szCs w:val="30"/>
              </w:rPr>
              <w:t>基本</w:t>
            </w:r>
            <w:r>
              <w:rPr>
                <w:rFonts w:ascii="黑体" w:eastAsia="黑体" w:hAnsi="黑体" w:cs="黑体" w:hint="eastAsia"/>
                <w:sz w:val="30"/>
                <w:szCs w:val="30"/>
              </w:rPr>
              <w:t>信息</w:t>
            </w:r>
          </w:p>
        </w:tc>
      </w:tr>
      <w:tr w:rsidR="008700E2" w:rsidRPr="00686AD7" w14:paraId="6C15AB16" w14:textId="5F8A3483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Align w:val="center"/>
          </w:tcPr>
          <w:p w14:paraId="007037B4" w14:textId="7ECA2508" w:rsidR="008700E2" w:rsidRPr="00AC1543" w:rsidRDefault="008700E2" w:rsidP="00AC1543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AC1543">
              <w:rPr>
                <w:rFonts w:ascii="黑体" w:eastAsia="黑体" w:hAnsi="黑体" w:cs="黑体" w:hint="eastAsia"/>
                <w:sz w:val="24"/>
                <w:szCs w:val="24"/>
              </w:rPr>
              <w:t>申报类型</w:t>
            </w:r>
          </w:p>
        </w:tc>
        <w:tc>
          <w:tcPr>
            <w:tcW w:w="6522" w:type="dxa"/>
            <w:gridSpan w:val="13"/>
            <w:vAlign w:val="center"/>
          </w:tcPr>
          <w:p w14:paraId="540D68B8" w14:textId="0D6C8669" w:rsidR="008700E2" w:rsidRPr="00AC1543" w:rsidRDefault="008700E2" w:rsidP="00AC1543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AC1543">
              <w:rPr>
                <w:rFonts w:ascii="MS Gothic" w:eastAsia="MS Gothic" w:hAnsi="MS Gothic" w:cs="MS Gothic" w:hint="eastAsia"/>
                <w:sz w:val="24"/>
                <w:szCs w:val="28"/>
              </w:rPr>
              <w:t>☐</w:t>
            </w:r>
            <w:r w:rsidRPr="00AC1543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培训基地  </w:t>
            </w:r>
            <w:r w:rsidR="00BC6F24" w:rsidRPr="00AC1543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</w:t>
            </w:r>
            <w:r w:rsidRPr="00AC1543">
              <w:rPr>
                <w:rFonts w:ascii="MS Gothic" w:eastAsia="MS Gothic" w:hAnsi="MS Gothic" w:cs="MS Gothic" w:hint="eastAsia"/>
                <w:sz w:val="24"/>
                <w:szCs w:val="28"/>
              </w:rPr>
              <w:t>☐</w:t>
            </w:r>
            <w:r w:rsidR="00BC6F24" w:rsidRPr="00AC1543">
              <w:rPr>
                <w:rFonts w:ascii="仿宋_GB2312" w:eastAsia="仿宋_GB2312" w:hAnsiTheme="minorEastAsia" w:hint="eastAsia"/>
                <w:sz w:val="24"/>
                <w:szCs w:val="28"/>
              </w:rPr>
              <w:t>实训</w:t>
            </w:r>
            <w:r w:rsidRPr="00AC1543">
              <w:rPr>
                <w:rFonts w:ascii="仿宋_GB2312" w:eastAsia="仿宋_GB2312" w:hAnsiTheme="minorEastAsia" w:hint="eastAsia"/>
                <w:sz w:val="24"/>
                <w:szCs w:val="28"/>
              </w:rPr>
              <w:t>基地</w:t>
            </w:r>
          </w:p>
        </w:tc>
      </w:tr>
      <w:tr w:rsidR="00B65472" w:rsidRPr="00686AD7" w14:paraId="278909DB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Align w:val="center"/>
          </w:tcPr>
          <w:p w14:paraId="37764E7A" w14:textId="2D55819E" w:rsidR="00B65472" w:rsidRPr="00AC1543" w:rsidRDefault="00B65472" w:rsidP="00AC1543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AC1543">
              <w:rPr>
                <w:rFonts w:ascii="黑体" w:eastAsia="黑体" w:hAnsi="黑体" w:cs="黑体" w:hint="eastAsia"/>
                <w:sz w:val="24"/>
                <w:szCs w:val="24"/>
              </w:rPr>
              <w:t>推荐单位</w:t>
            </w:r>
          </w:p>
        </w:tc>
        <w:tc>
          <w:tcPr>
            <w:tcW w:w="6522" w:type="dxa"/>
            <w:gridSpan w:val="13"/>
            <w:vAlign w:val="center"/>
          </w:tcPr>
          <w:p w14:paraId="50AD6859" w14:textId="77777777" w:rsidR="00B65472" w:rsidRPr="00AC1543" w:rsidRDefault="00B65472" w:rsidP="00AC1543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 w:rsidR="008700E2" w:rsidRPr="00686AD7" w14:paraId="5152D682" w14:textId="4D3F12C3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8786" w:type="dxa"/>
            <w:gridSpan w:val="17"/>
            <w:vAlign w:val="center"/>
          </w:tcPr>
          <w:p w14:paraId="07BFACB8" w14:textId="212EBC0F" w:rsidR="008700E2" w:rsidRPr="00686AD7" w:rsidRDefault="00E62A27" w:rsidP="00AC1543">
            <w:pPr>
              <w:spacing w:line="360" w:lineRule="auto"/>
              <w:jc w:val="center"/>
              <w:rPr>
                <w:rFonts w:ascii="黑体" w:eastAsia="黑体" w:hAnsi="黑体" w:cs="华文中宋"/>
                <w:sz w:val="30"/>
                <w:szCs w:val="30"/>
              </w:rPr>
            </w:pPr>
            <w:r>
              <w:rPr>
                <w:rFonts w:ascii="黑体" w:eastAsia="黑体" w:hAnsi="黑体" w:cs="华文中宋" w:hint="eastAsia"/>
                <w:sz w:val="30"/>
                <w:szCs w:val="30"/>
              </w:rPr>
              <w:t>申报单位</w:t>
            </w:r>
            <w:r w:rsidR="008700E2" w:rsidRPr="00686AD7">
              <w:rPr>
                <w:rFonts w:ascii="黑体" w:eastAsia="黑体" w:hAnsi="黑体" w:cs="华文中宋" w:hint="eastAsia"/>
                <w:sz w:val="30"/>
                <w:szCs w:val="30"/>
              </w:rPr>
              <w:t>情况</w:t>
            </w:r>
          </w:p>
        </w:tc>
      </w:tr>
      <w:tr w:rsidR="008700E2" w14:paraId="78FAA19D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Align w:val="center"/>
          </w:tcPr>
          <w:p w14:paraId="0CCE0817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名称（盖章）</w:t>
            </w:r>
          </w:p>
        </w:tc>
        <w:tc>
          <w:tcPr>
            <w:tcW w:w="6522" w:type="dxa"/>
            <w:gridSpan w:val="13"/>
            <w:vAlign w:val="center"/>
          </w:tcPr>
          <w:p w14:paraId="571919AB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04C118C5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Align w:val="center"/>
          </w:tcPr>
          <w:p w14:paraId="421704D6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6522" w:type="dxa"/>
            <w:gridSpan w:val="13"/>
            <w:vAlign w:val="center"/>
          </w:tcPr>
          <w:p w14:paraId="082168E0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36C92B3A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Align w:val="center"/>
          </w:tcPr>
          <w:p w14:paraId="68CB4D9E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地址</w:t>
            </w:r>
          </w:p>
        </w:tc>
        <w:tc>
          <w:tcPr>
            <w:tcW w:w="6522" w:type="dxa"/>
            <w:gridSpan w:val="13"/>
            <w:vAlign w:val="center"/>
          </w:tcPr>
          <w:p w14:paraId="5A6D8661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7F7AE8F1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Align w:val="center"/>
          </w:tcPr>
          <w:p w14:paraId="7E03E91A" w14:textId="5391C581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成立时间</w:t>
            </w:r>
          </w:p>
        </w:tc>
        <w:tc>
          <w:tcPr>
            <w:tcW w:w="2398" w:type="dxa"/>
            <w:gridSpan w:val="5"/>
            <w:vAlign w:val="center"/>
          </w:tcPr>
          <w:p w14:paraId="77127E35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63" w:type="dxa"/>
            <w:gridSpan w:val="5"/>
            <w:vAlign w:val="center"/>
          </w:tcPr>
          <w:p w14:paraId="1B80A986" w14:textId="752F1B70" w:rsidR="008700E2" w:rsidRDefault="008700E2" w:rsidP="00AC1543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类型</w:t>
            </w:r>
          </w:p>
        </w:tc>
        <w:tc>
          <w:tcPr>
            <w:tcW w:w="2261" w:type="dxa"/>
            <w:gridSpan w:val="3"/>
            <w:vAlign w:val="center"/>
          </w:tcPr>
          <w:p w14:paraId="31F42D4E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64007791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Align w:val="center"/>
          </w:tcPr>
          <w:p w14:paraId="7093D269" w14:textId="424D59AC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注册资金</w:t>
            </w:r>
          </w:p>
        </w:tc>
        <w:tc>
          <w:tcPr>
            <w:tcW w:w="2398" w:type="dxa"/>
            <w:gridSpan w:val="5"/>
            <w:vAlign w:val="center"/>
          </w:tcPr>
          <w:p w14:paraId="71FBF290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63" w:type="dxa"/>
            <w:gridSpan w:val="5"/>
            <w:vAlign w:val="center"/>
          </w:tcPr>
          <w:p w14:paraId="69957838" w14:textId="3B90EF98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在职人数</w:t>
            </w:r>
          </w:p>
        </w:tc>
        <w:tc>
          <w:tcPr>
            <w:tcW w:w="2261" w:type="dxa"/>
            <w:gridSpan w:val="3"/>
            <w:vAlign w:val="center"/>
          </w:tcPr>
          <w:p w14:paraId="2631EA91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06AC7A51" w14:textId="77777777" w:rsidTr="008F1671">
        <w:trPr>
          <w:gridAfter w:val="1"/>
          <w:wAfter w:w="494" w:type="dxa"/>
          <w:trHeight w:hRule="exact" w:val="723"/>
          <w:jc w:val="center"/>
        </w:trPr>
        <w:tc>
          <w:tcPr>
            <w:tcW w:w="2264" w:type="dxa"/>
            <w:gridSpan w:val="4"/>
            <w:vMerge w:val="restart"/>
            <w:vAlign w:val="center"/>
          </w:tcPr>
          <w:p w14:paraId="45D612BD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近三年纳税情况</w:t>
            </w:r>
          </w:p>
        </w:tc>
        <w:tc>
          <w:tcPr>
            <w:tcW w:w="1094" w:type="dxa"/>
            <w:gridSpan w:val="3"/>
            <w:vAlign w:val="center"/>
          </w:tcPr>
          <w:p w14:paraId="4099C1AA" w14:textId="77777777" w:rsidR="008700E2" w:rsidRDefault="008700E2" w:rsidP="00AC1543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年份</w:t>
            </w:r>
          </w:p>
        </w:tc>
        <w:tc>
          <w:tcPr>
            <w:tcW w:w="3167" w:type="dxa"/>
            <w:gridSpan w:val="7"/>
            <w:vAlign w:val="center"/>
          </w:tcPr>
          <w:p w14:paraId="65A76AE6" w14:textId="77777777" w:rsidR="008700E2" w:rsidRDefault="008700E2" w:rsidP="00AC1543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税额（万元）</w:t>
            </w:r>
          </w:p>
        </w:tc>
        <w:tc>
          <w:tcPr>
            <w:tcW w:w="2261" w:type="dxa"/>
            <w:gridSpan w:val="3"/>
            <w:vAlign w:val="center"/>
          </w:tcPr>
          <w:p w14:paraId="62BCF915" w14:textId="274069B0" w:rsidR="008700E2" w:rsidRPr="004E0531" w:rsidRDefault="008700E2" w:rsidP="004E0531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是否有失信行为</w:t>
            </w:r>
          </w:p>
        </w:tc>
      </w:tr>
      <w:tr w:rsidR="008700E2" w14:paraId="61444ACD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Merge/>
            <w:vAlign w:val="center"/>
          </w:tcPr>
          <w:p w14:paraId="21DD272E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3C34DA91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167" w:type="dxa"/>
            <w:gridSpan w:val="7"/>
            <w:vAlign w:val="center"/>
          </w:tcPr>
          <w:p w14:paraId="52B1B1C2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05FD4B74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2CD4F668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Merge/>
            <w:vAlign w:val="center"/>
          </w:tcPr>
          <w:p w14:paraId="13F67404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70CD7340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167" w:type="dxa"/>
            <w:gridSpan w:val="7"/>
            <w:vAlign w:val="center"/>
          </w:tcPr>
          <w:p w14:paraId="14CB4820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559AC06D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3B536A1A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Merge/>
            <w:vAlign w:val="center"/>
          </w:tcPr>
          <w:p w14:paraId="00FDC156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21EEB3A5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167" w:type="dxa"/>
            <w:gridSpan w:val="7"/>
            <w:vAlign w:val="center"/>
          </w:tcPr>
          <w:p w14:paraId="5D6E8BA5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74F021F3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55ABDB93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Merge w:val="restart"/>
            <w:vAlign w:val="center"/>
          </w:tcPr>
          <w:p w14:paraId="3C585BE9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申报负责人</w:t>
            </w:r>
          </w:p>
        </w:tc>
        <w:tc>
          <w:tcPr>
            <w:tcW w:w="1094" w:type="dxa"/>
            <w:gridSpan w:val="3"/>
            <w:vAlign w:val="center"/>
          </w:tcPr>
          <w:p w14:paraId="24CADCED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2256" w:type="dxa"/>
            <w:gridSpan w:val="5"/>
            <w:vAlign w:val="center"/>
          </w:tcPr>
          <w:p w14:paraId="158A3D6D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11" w:type="dxa"/>
            <w:gridSpan w:val="2"/>
            <w:vAlign w:val="center"/>
          </w:tcPr>
          <w:p w14:paraId="73634374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  <w:tc>
          <w:tcPr>
            <w:tcW w:w="2261" w:type="dxa"/>
            <w:gridSpan w:val="3"/>
            <w:vAlign w:val="center"/>
          </w:tcPr>
          <w:p w14:paraId="421FB692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71A20BC7" w14:textId="77777777" w:rsidTr="008F1671">
        <w:trPr>
          <w:gridAfter w:val="1"/>
          <w:wAfter w:w="494" w:type="dxa"/>
          <w:trHeight w:hRule="exact" w:val="522"/>
          <w:jc w:val="center"/>
        </w:trPr>
        <w:tc>
          <w:tcPr>
            <w:tcW w:w="2264" w:type="dxa"/>
            <w:gridSpan w:val="4"/>
            <w:vMerge/>
            <w:vAlign w:val="center"/>
          </w:tcPr>
          <w:p w14:paraId="3D137CC1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2FA5D699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务</w:t>
            </w:r>
          </w:p>
        </w:tc>
        <w:tc>
          <w:tcPr>
            <w:tcW w:w="2256" w:type="dxa"/>
            <w:gridSpan w:val="5"/>
            <w:vAlign w:val="center"/>
          </w:tcPr>
          <w:p w14:paraId="0826874C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11" w:type="dxa"/>
            <w:gridSpan w:val="2"/>
            <w:vAlign w:val="center"/>
          </w:tcPr>
          <w:p w14:paraId="49212EAC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邮箱</w:t>
            </w:r>
          </w:p>
        </w:tc>
        <w:tc>
          <w:tcPr>
            <w:tcW w:w="2261" w:type="dxa"/>
            <w:gridSpan w:val="3"/>
            <w:vAlign w:val="center"/>
          </w:tcPr>
          <w:p w14:paraId="190861F1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648CE27F" w14:textId="77777777" w:rsidTr="008F1671">
        <w:trPr>
          <w:gridAfter w:val="1"/>
          <w:wAfter w:w="494" w:type="dxa"/>
          <w:trHeight w:hRule="exact" w:val="571"/>
          <w:jc w:val="center"/>
        </w:trPr>
        <w:tc>
          <w:tcPr>
            <w:tcW w:w="2264" w:type="dxa"/>
            <w:gridSpan w:val="4"/>
            <w:vMerge w:val="restart"/>
            <w:vAlign w:val="center"/>
          </w:tcPr>
          <w:p w14:paraId="70AAB818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申报联系人</w:t>
            </w:r>
          </w:p>
        </w:tc>
        <w:tc>
          <w:tcPr>
            <w:tcW w:w="1094" w:type="dxa"/>
            <w:gridSpan w:val="3"/>
            <w:vAlign w:val="center"/>
          </w:tcPr>
          <w:p w14:paraId="606552A6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2256" w:type="dxa"/>
            <w:gridSpan w:val="5"/>
            <w:vAlign w:val="center"/>
          </w:tcPr>
          <w:p w14:paraId="2A2093BB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11" w:type="dxa"/>
            <w:gridSpan w:val="2"/>
            <w:vAlign w:val="center"/>
          </w:tcPr>
          <w:p w14:paraId="3ED03637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  <w:tc>
          <w:tcPr>
            <w:tcW w:w="2261" w:type="dxa"/>
            <w:gridSpan w:val="3"/>
            <w:vAlign w:val="center"/>
          </w:tcPr>
          <w:p w14:paraId="54BCA82E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3761F5A1" w14:textId="77777777" w:rsidTr="008F1671">
        <w:trPr>
          <w:gridAfter w:val="1"/>
          <w:wAfter w:w="494" w:type="dxa"/>
          <w:trHeight w:hRule="exact" w:val="567"/>
          <w:jc w:val="center"/>
        </w:trPr>
        <w:tc>
          <w:tcPr>
            <w:tcW w:w="2264" w:type="dxa"/>
            <w:gridSpan w:val="4"/>
            <w:vMerge/>
            <w:vAlign w:val="center"/>
          </w:tcPr>
          <w:p w14:paraId="0BDA10A9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47BDD3CC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务</w:t>
            </w:r>
          </w:p>
        </w:tc>
        <w:tc>
          <w:tcPr>
            <w:tcW w:w="2256" w:type="dxa"/>
            <w:gridSpan w:val="5"/>
            <w:vAlign w:val="center"/>
          </w:tcPr>
          <w:p w14:paraId="58731FFC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11" w:type="dxa"/>
            <w:gridSpan w:val="2"/>
            <w:vAlign w:val="center"/>
          </w:tcPr>
          <w:p w14:paraId="539EEF72" w14:textId="77777777" w:rsidR="008700E2" w:rsidRDefault="008700E2" w:rsidP="00AC154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邮箱</w:t>
            </w:r>
          </w:p>
        </w:tc>
        <w:tc>
          <w:tcPr>
            <w:tcW w:w="2261" w:type="dxa"/>
            <w:gridSpan w:val="3"/>
            <w:vAlign w:val="center"/>
          </w:tcPr>
          <w:p w14:paraId="1354CDA5" w14:textId="77777777" w:rsidR="008700E2" w:rsidRPr="00E83DAC" w:rsidRDefault="008700E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8700E2" w14:paraId="5BCC1713" w14:textId="77777777" w:rsidTr="008F1671">
        <w:trPr>
          <w:gridAfter w:val="1"/>
          <w:wAfter w:w="494" w:type="dxa"/>
          <w:trHeight w:val="90"/>
          <w:jc w:val="center"/>
        </w:trPr>
        <w:tc>
          <w:tcPr>
            <w:tcW w:w="1273" w:type="dxa"/>
            <w:gridSpan w:val="3"/>
            <w:vAlign w:val="center"/>
          </w:tcPr>
          <w:p w14:paraId="4418EE4A" w14:textId="77777777" w:rsidR="008700E2" w:rsidRDefault="008700E2" w:rsidP="00AC1543"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基本情况</w:t>
            </w:r>
          </w:p>
        </w:tc>
        <w:tc>
          <w:tcPr>
            <w:tcW w:w="7513" w:type="dxa"/>
            <w:gridSpan w:val="14"/>
            <w:vAlign w:val="center"/>
          </w:tcPr>
          <w:p w14:paraId="6E4FB4E8" w14:textId="05DF1D92" w:rsidR="00E44551" w:rsidRPr="001F203F" w:rsidRDefault="008700E2" w:rsidP="00E44551">
            <w:pPr>
              <w:jc w:val="left"/>
              <w:rPr>
                <w:rFonts w:asciiTheme="minorEastAsia" w:hAnsiTheme="minorEastAsia"/>
                <w:szCs w:val="28"/>
              </w:rPr>
            </w:pPr>
            <w:r w:rsidRPr="00810FA7">
              <w:rPr>
                <w:rFonts w:asciiTheme="minorEastAsia" w:hAnsiTheme="minorEastAsia" w:hint="eastAsia"/>
                <w:szCs w:val="28"/>
              </w:rPr>
              <w:t>主要包括：基本情况、</w:t>
            </w:r>
            <w:r w:rsidR="00687C3D">
              <w:rPr>
                <w:rFonts w:asciiTheme="minorEastAsia" w:hAnsiTheme="minorEastAsia" w:hint="eastAsia"/>
                <w:szCs w:val="28"/>
              </w:rPr>
              <w:t>设施设备、</w:t>
            </w:r>
            <w:r w:rsidRPr="00810FA7">
              <w:rPr>
                <w:rFonts w:asciiTheme="minorEastAsia" w:hAnsiTheme="minorEastAsia" w:hint="eastAsia"/>
                <w:szCs w:val="28"/>
              </w:rPr>
              <w:t>行业地位、单位优势</w:t>
            </w:r>
            <w:r w:rsidR="00687C3D">
              <w:rPr>
                <w:rFonts w:asciiTheme="minorEastAsia" w:hAnsiTheme="minorEastAsia" w:hint="eastAsia"/>
                <w:szCs w:val="28"/>
              </w:rPr>
              <w:t>等</w:t>
            </w:r>
            <w:r w:rsidRPr="00810FA7">
              <w:rPr>
                <w:rFonts w:asciiTheme="minorEastAsia" w:hAnsiTheme="minorEastAsia" w:hint="eastAsia"/>
                <w:szCs w:val="28"/>
              </w:rPr>
              <w:t>，</w:t>
            </w:r>
            <w:r w:rsidR="00E44551">
              <w:rPr>
                <w:rFonts w:asciiTheme="minorEastAsia" w:hAnsiTheme="minorEastAsia" w:hint="eastAsia"/>
                <w:szCs w:val="28"/>
              </w:rPr>
              <w:t>3</w:t>
            </w:r>
            <w:r w:rsidRPr="00810FA7">
              <w:rPr>
                <w:rFonts w:asciiTheme="minorEastAsia" w:hAnsiTheme="minorEastAsia" w:hint="eastAsia"/>
                <w:szCs w:val="28"/>
              </w:rPr>
              <w:t>00</w:t>
            </w:r>
            <w:r w:rsidR="00403BFF">
              <w:rPr>
                <w:rFonts w:asciiTheme="minorEastAsia" w:hAnsiTheme="minorEastAsia" w:hint="eastAsia"/>
                <w:szCs w:val="28"/>
              </w:rPr>
              <w:t>字以内</w:t>
            </w:r>
            <w:r w:rsidR="00A60CD0">
              <w:rPr>
                <w:rFonts w:asciiTheme="minorEastAsia" w:hAnsiTheme="minorEastAsia" w:hint="eastAsia"/>
                <w:szCs w:val="28"/>
              </w:rPr>
              <w:t>。</w:t>
            </w:r>
            <w:r w:rsidR="00E44551" w:rsidRPr="001F203F">
              <w:rPr>
                <w:rFonts w:asciiTheme="minorEastAsia" w:hAnsiTheme="minorEastAsia" w:hint="eastAsia"/>
                <w:szCs w:val="28"/>
              </w:rPr>
              <w:t>具体文本、</w:t>
            </w:r>
            <w:r w:rsidR="00E44551">
              <w:rPr>
                <w:rFonts w:asciiTheme="minorEastAsia" w:hAnsiTheme="minorEastAsia" w:hint="eastAsia"/>
                <w:szCs w:val="28"/>
              </w:rPr>
              <w:t>资质荣誉等</w:t>
            </w:r>
            <w:r w:rsidR="00E44551" w:rsidRPr="001F203F">
              <w:rPr>
                <w:rFonts w:asciiTheme="minorEastAsia" w:hAnsiTheme="minorEastAsia" w:hint="eastAsia"/>
                <w:szCs w:val="28"/>
              </w:rPr>
              <w:t>支撑材料另附。</w:t>
            </w:r>
          </w:p>
          <w:p w14:paraId="0B7A6DB2" w14:textId="66289C78" w:rsidR="008700E2" w:rsidRPr="00E44551" w:rsidRDefault="008700E2" w:rsidP="00810FA7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72CEECD9" w14:textId="77777777" w:rsidR="008700E2" w:rsidRPr="00810FA7" w:rsidRDefault="008700E2" w:rsidP="00810FA7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076140F7" w14:textId="77777777" w:rsidR="008700E2" w:rsidRPr="00E44551" w:rsidRDefault="008700E2" w:rsidP="00810FA7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3905E839" w14:textId="77777777" w:rsidR="008700E2" w:rsidRPr="00810FA7" w:rsidRDefault="008700E2" w:rsidP="00810FA7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457CCF15" w14:textId="77777777" w:rsidR="008700E2" w:rsidRPr="00810FA7" w:rsidRDefault="008700E2" w:rsidP="00810FA7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6021322B" w14:textId="77777777" w:rsidR="008700E2" w:rsidRPr="00810FA7" w:rsidRDefault="008700E2" w:rsidP="00810FA7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748E77C8" w14:textId="77777777" w:rsidR="008700E2" w:rsidRPr="00810FA7" w:rsidRDefault="008700E2" w:rsidP="00810FA7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273C4D10" w14:textId="77777777" w:rsidR="008700E2" w:rsidRPr="00810FA7" w:rsidRDefault="008700E2" w:rsidP="00810FA7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0B5B885C" w14:textId="77777777" w:rsidR="008700E2" w:rsidRPr="00810FA7" w:rsidRDefault="008700E2" w:rsidP="00810FA7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4BB982DF" w14:textId="77777777" w:rsidR="008700E2" w:rsidRDefault="008700E2" w:rsidP="00810FA7">
            <w:pPr>
              <w:jc w:val="left"/>
              <w:rPr>
                <w:rFonts w:eastAsia="方正仿宋简体" w:hint="eastAsia"/>
                <w:sz w:val="22"/>
                <w:szCs w:val="28"/>
              </w:rPr>
            </w:pPr>
          </w:p>
          <w:p w14:paraId="6297601E" w14:textId="77777777" w:rsidR="001B06DF" w:rsidRDefault="001B06DF" w:rsidP="00810FA7">
            <w:pPr>
              <w:jc w:val="left"/>
              <w:rPr>
                <w:rFonts w:eastAsia="方正仿宋简体"/>
                <w:sz w:val="22"/>
                <w:szCs w:val="28"/>
              </w:rPr>
            </w:pPr>
            <w:bookmarkStart w:id="0" w:name="_GoBack"/>
            <w:bookmarkEnd w:id="0"/>
          </w:p>
          <w:p w14:paraId="518AFB00" w14:textId="77777777" w:rsidR="00810FA7" w:rsidRPr="00810FA7" w:rsidRDefault="00810FA7" w:rsidP="00810FA7">
            <w:pPr>
              <w:jc w:val="left"/>
              <w:rPr>
                <w:rFonts w:eastAsia="方正仿宋简体"/>
                <w:sz w:val="22"/>
                <w:szCs w:val="28"/>
              </w:rPr>
            </w:pPr>
          </w:p>
        </w:tc>
      </w:tr>
      <w:tr w:rsidR="008700E2" w14:paraId="2F39CFE9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8786" w:type="dxa"/>
            <w:gridSpan w:val="17"/>
            <w:vAlign w:val="center"/>
          </w:tcPr>
          <w:p w14:paraId="3F9E1935" w14:textId="77777777" w:rsidR="008700E2" w:rsidRPr="00CD3C9A" w:rsidRDefault="008700E2" w:rsidP="00CD3C9A">
            <w:pPr>
              <w:spacing w:line="360" w:lineRule="auto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 w:rsidRPr="00CD3C9A">
              <w:rPr>
                <w:rFonts w:ascii="黑体" w:eastAsia="黑体" w:hAnsi="黑体" w:cs="黑体" w:hint="eastAsia"/>
                <w:sz w:val="30"/>
                <w:szCs w:val="30"/>
              </w:rPr>
              <w:lastRenderedPageBreak/>
              <w:t>已有基础</w:t>
            </w:r>
          </w:p>
        </w:tc>
      </w:tr>
      <w:tr w:rsidR="008700E2" w14:paraId="387B0F30" w14:textId="77777777" w:rsidTr="008F1671">
        <w:trPr>
          <w:gridAfter w:val="1"/>
          <w:wAfter w:w="494" w:type="dxa"/>
          <w:trHeight w:val="570"/>
          <w:jc w:val="center"/>
        </w:trPr>
        <w:tc>
          <w:tcPr>
            <w:tcW w:w="1273" w:type="dxa"/>
            <w:gridSpan w:val="3"/>
            <w:vMerge w:val="restart"/>
            <w:vAlign w:val="center"/>
          </w:tcPr>
          <w:p w14:paraId="57E9E653" w14:textId="3092B8FD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近</w:t>
            </w:r>
            <w:r w:rsidR="00433864">
              <w:rPr>
                <w:rFonts w:ascii="黑体" w:eastAsia="黑体" w:hAnsi="黑体" w:cs="黑体" w:hint="eastAsia"/>
                <w:sz w:val="24"/>
                <w:szCs w:val="24"/>
              </w:rPr>
              <w:t>3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年</w:t>
            </w:r>
          </w:p>
          <w:p w14:paraId="4335DF56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培训规模</w:t>
            </w:r>
          </w:p>
          <w:p w14:paraId="04C5B046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人次）</w:t>
            </w:r>
          </w:p>
        </w:tc>
        <w:tc>
          <w:tcPr>
            <w:tcW w:w="1559" w:type="dxa"/>
            <w:gridSpan w:val="3"/>
            <w:vAlign w:val="center"/>
          </w:tcPr>
          <w:p w14:paraId="2F083297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年度</w:t>
            </w:r>
          </w:p>
        </w:tc>
        <w:tc>
          <w:tcPr>
            <w:tcW w:w="2182" w:type="dxa"/>
            <w:gridSpan w:val="5"/>
            <w:vAlign w:val="center"/>
          </w:tcPr>
          <w:p w14:paraId="6889976E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培训人数</w:t>
            </w:r>
          </w:p>
        </w:tc>
        <w:tc>
          <w:tcPr>
            <w:tcW w:w="2033" w:type="dxa"/>
            <w:gridSpan w:val="4"/>
            <w:vAlign w:val="center"/>
          </w:tcPr>
          <w:p w14:paraId="0183493B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独立培训人数</w:t>
            </w:r>
          </w:p>
        </w:tc>
        <w:tc>
          <w:tcPr>
            <w:tcW w:w="1739" w:type="dxa"/>
            <w:gridSpan w:val="2"/>
            <w:vAlign w:val="center"/>
          </w:tcPr>
          <w:p w14:paraId="249D0FFC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合作培训人数</w:t>
            </w:r>
          </w:p>
        </w:tc>
      </w:tr>
      <w:tr w:rsidR="008700E2" w14:paraId="494BC1E5" w14:textId="77777777" w:rsidTr="008F1671">
        <w:trPr>
          <w:gridAfter w:val="1"/>
          <w:wAfter w:w="494" w:type="dxa"/>
          <w:trHeight w:val="570"/>
          <w:jc w:val="center"/>
        </w:trPr>
        <w:tc>
          <w:tcPr>
            <w:tcW w:w="1273" w:type="dxa"/>
            <w:gridSpan w:val="3"/>
            <w:vMerge/>
            <w:vAlign w:val="center"/>
          </w:tcPr>
          <w:p w14:paraId="64028535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FBD1F77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256CF093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3" w:type="dxa"/>
            <w:gridSpan w:val="4"/>
            <w:vAlign w:val="center"/>
          </w:tcPr>
          <w:p w14:paraId="5F55F0CC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F03A131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00E2" w14:paraId="42044841" w14:textId="77777777" w:rsidTr="008F1671">
        <w:trPr>
          <w:gridAfter w:val="1"/>
          <w:wAfter w:w="494" w:type="dxa"/>
          <w:trHeight w:val="570"/>
          <w:jc w:val="center"/>
        </w:trPr>
        <w:tc>
          <w:tcPr>
            <w:tcW w:w="1273" w:type="dxa"/>
            <w:gridSpan w:val="3"/>
            <w:vMerge/>
            <w:vAlign w:val="center"/>
          </w:tcPr>
          <w:p w14:paraId="7A5A5A03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3C0D89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55E04910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3" w:type="dxa"/>
            <w:gridSpan w:val="4"/>
            <w:vAlign w:val="center"/>
          </w:tcPr>
          <w:p w14:paraId="185FD43D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2F5DF171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00E2" w14:paraId="762E87B2" w14:textId="77777777" w:rsidTr="008F1671">
        <w:trPr>
          <w:gridAfter w:val="1"/>
          <w:wAfter w:w="494" w:type="dxa"/>
          <w:trHeight w:val="570"/>
          <w:jc w:val="center"/>
        </w:trPr>
        <w:tc>
          <w:tcPr>
            <w:tcW w:w="1273" w:type="dxa"/>
            <w:gridSpan w:val="3"/>
            <w:vMerge/>
            <w:vAlign w:val="center"/>
          </w:tcPr>
          <w:p w14:paraId="3954B50A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1B208CB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26080427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3" w:type="dxa"/>
            <w:gridSpan w:val="4"/>
            <w:vAlign w:val="center"/>
          </w:tcPr>
          <w:p w14:paraId="1C940CB0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6B76F1C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00E2" w14:paraId="1908ED72" w14:textId="77777777" w:rsidTr="008F1671">
        <w:trPr>
          <w:gridAfter w:val="1"/>
          <w:wAfter w:w="494" w:type="dxa"/>
          <w:trHeight w:val="570"/>
          <w:jc w:val="center"/>
        </w:trPr>
        <w:tc>
          <w:tcPr>
            <w:tcW w:w="1273" w:type="dxa"/>
            <w:gridSpan w:val="3"/>
            <w:vMerge/>
            <w:vAlign w:val="center"/>
          </w:tcPr>
          <w:p w14:paraId="67DED2BD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741" w:type="dxa"/>
            <w:gridSpan w:val="8"/>
            <w:vAlign w:val="center"/>
          </w:tcPr>
          <w:p w14:paraId="6A4782C9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培训总规模</w:t>
            </w:r>
          </w:p>
        </w:tc>
        <w:tc>
          <w:tcPr>
            <w:tcW w:w="3772" w:type="dxa"/>
            <w:gridSpan w:val="6"/>
            <w:vAlign w:val="center"/>
          </w:tcPr>
          <w:p w14:paraId="547148F6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00E2" w14:paraId="06E0B43B" w14:textId="77777777" w:rsidTr="008F1671">
        <w:trPr>
          <w:gridAfter w:val="1"/>
          <w:wAfter w:w="494" w:type="dxa"/>
          <w:trHeight w:val="570"/>
          <w:jc w:val="center"/>
        </w:trPr>
        <w:tc>
          <w:tcPr>
            <w:tcW w:w="1273" w:type="dxa"/>
            <w:gridSpan w:val="3"/>
            <w:vMerge/>
            <w:vAlign w:val="center"/>
          </w:tcPr>
          <w:p w14:paraId="0689ED5C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741" w:type="dxa"/>
            <w:gridSpan w:val="8"/>
            <w:vAlign w:val="center"/>
          </w:tcPr>
          <w:p w14:paraId="746385B6" w14:textId="77777777" w:rsidR="008700E2" w:rsidRDefault="008700E2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其中独立培训规模）</w:t>
            </w:r>
          </w:p>
        </w:tc>
        <w:tc>
          <w:tcPr>
            <w:tcW w:w="3772" w:type="dxa"/>
            <w:gridSpan w:val="6"/>
            <w:vAlign w:val="center"/>
          </w:tcPr>
          <w:p w14:paraId="290D862A" w14:textId="77777777" w:rsidR="008700E2" w:rsidRPr="00422CB6" w:rsidRDefault="008700E2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6288" w14:paraId="0912C13F" w14:textId="77777777" w:rsidTr="008F1671">
        <w:trPr>
          <w:gridAfter w:val="1"/>
          <w:wAfter w:w="494" w:type="dxa"/>
          <w:trHeight w:val="570"/>
          <w:jc w:val="center"/>
        </w:trPr>
        <w:tc>
          <w:tcPr>
            <w:tcW w:w="1273" w:type="dxa"/>
            <w:gridSpan w:val="3"/>
            <w:vAlign w:val="center"/>
          </w:tcPr>
          <w:p w14:paraId="6AA87AEA" w14:textId="0081F8D4" w:rsidR="00E46288" w:rsidRDefault="00E46288" w:rsidP="00AC1543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9E1E6E">
              <w:rPr>
                <w:rFonts w:ascii="黑体" w:eastAsia="黑体" w:hAnsi="黑体" w:cs="黑体" w:hint="eastAsia"/>
                <w:sz w:val="24"/>
                <w:szCs w:val="24"/>
              </w:rPr>
              <w:t>已有培训情况简述</w:t>
            </w:r>
          </w:p>
        </w:tc>
        <w:tc>
          <w:tcPr>
            <w:tcW w:w="7513" w:type="dxa"/>
            <w:gridSpan w:val="14"/>
            <w:vAlign w:val="center"/>
          </w:tcPr>
          <w:p w14:paraId="751010E5" w14:textId="3B5FAA50" w:rsidR="00E46288" w:rsidRPr="001F203F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主要包括：</w:t>
            </w:r>
            <w:r w:rsidRPr="001F203F">
              <w:rPr>
                <w:rFonts w:asciiTheme="minorEastAsia" w:hAnsiTheme="minorEastAsia" w:hint="eastAsia"/>
                <w:szCs w:val="28"/>
              </w:rPr>
              <w:t>近三年来在组织开展</w:t>
            </w:r>
            <w:r w:rsidR="008F1671">
              <w:rPr>
                <w:rFonts w:asciiTheme="minorEastAsia" w:hAnsiTheme="minorEastAsia" w:hint="eastAsia"/>
                <w:szCs w:val="28"/>
              </w:rPr>
              <w:t>人才培养活动</w:t>
            </w:r>
            <w:r w:rsidRPr="001F203F">
              <w:rPr>
                <w:rFonts w:asciiTheme="minorEastAsia" w:hAnsiTheme="minorEastAsia" w:hint="eastAsia"/>
                <w:szCs w:val="28"/>
              </w:rPr>
              <w:t>的</w:t>
            </w:r>
            <w:r>
              <w:rPr>
                <w:rFonts w:asciiTheme="minorEastAsia" w:hAnsiTheme="minorEastAsia" w:hint="eastAsia"/>
                <w:szCs w:val="28"/>
              </w:rPr>
              <w:t>组织单位、</w:t>
            </w:r>
            <w:r w:rsidR="008F1671">
              <w:rPr>
                <w:rFonts w:asciiTheme="minorEastAsia" w:hAnsiTheme="minorEastAsia" w:hint="eastAsia"/>
                <w:szCs w:val="28"/>
              </w:rPr>
              <w:t>培训课程、课时、人数等，3</w:t>
            </w:r>
            <w:r w:rsidR="008F1671" w:rsidRPr="00E44551">
              <w:rPr>
                <w:rFonts w:asciiTheme="minorEastAsia" w:hAnsiTheme="minorEastAsia" w:hint="eastAsia"/>
                <w:szCs w:val="28"/>
              </w:rPr>
              <w:t>00字以内</w:t>
            </w:r>
            <w:r w:rsidR="008F1671">
              <w:rPr>
                <w:rFonts w:asciiTheme="minorEastAsia" w:hAnsiTheme="minorEastAsia" w:hint="eastAsia"/>
                <w:szCs w:val="28"/>
              </w:rPr>
              <w:t>。具体</w:t>
            </w:r>
            <w:r w:rsidR="00E72F86">
              <w:rPr>
                <w:rFonts w:asciiTheme="minorEastAsia" w:hAnsiTheme="minorEastAsia" w:hint="eastAsia"/>
                <w:szCs w:val="28"/>
              </w:rPr>
              <w:t>文件图片</w:t>
            </w:r>
            <w:r w:rsidR="005C63B9">
              <w:rPr>
                <w:rFonts w:asciiTheme="minorEastAsia" w:hAnsiTheme="minorEastAsia" w:hint="eastAsia"/>
                <w:szCs w:val="28"/>
              </w:rPr>
              <w:t>等</w:t>
            </w:r>
            <w:r w:rsidRPr="001F203F">
              <w:rPr>
                <w:rFonts w:asciiTheme="minorEastAsia" w:hAnsiTheme="minorEastAsia" w:hint="eastAsia"/>
                <w:szCs w:val="28"/>
              </w:rPr>
              <w:t>支撑材料另附。</w:t>
            </w:r>
          </w:p>
          <w:p w14:paraId="04650CAE" w14:textId="77777777" w:rsidR="00E46288" w:rsidRPr="00E72F86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33A4253C" w14:textId="77777777" w:rsidR="00E46288" w:rsidRPr="00E72F86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3B354736" w14:textId="77777777" w:rsidR="00E46288" w:rsidRPr="00E72F86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05F9C959" w14:textId="77777777" w:rsidR="00E46288" w:rsidRPr="00E72F86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5AAE0FEE" w14:textId="77777777" w:rsidR="00E46288" w:rsidRPr="00E72F86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62A60AEE" w14:textId="77777777" w:rsidR="00E46288" w:rsidRPr="00E72F86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16FE34C4" w14:textId="77777777" w:rsidR="00E46288" w:rsidRPr="00E72F86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313AF0B0" w14:textId="77777777" w:rsidR="00E46288" w:rsidRPr="00E72F86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3D304D3B" w14:textId="77777777" w:rsidR="00E46288" w:rsidRPr="00E72F86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4001331D" w14:textId="77777777" w:rsidR="00E46288" w:rsidRPr="00E72F86" w:rsidRDefault="00E46288" w:rsidP="00E72F86">
            <w:pPr>
              <w:jc w:val="left"/>
              <w:rPr>
                <w:rFonts w:asciiTheme="minorEastAsia" w:hAnsiTheme="minorEastAsia"/>
                <w:szCs w:val="28"/>
              </w:rPr>
            </w:pPr>
          </w:p>
        </w:tc>
      </w:tr>
      <w:tr w:rsidR="00E46288" w14:paraId="0E790572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1273" w:type="dxa"/>
            <w:gridSpan w:val="3"/>
            <w:vMerge w:val="restart"/>
            <w:vAlign w:val="center"/>
          </w:tcPr>
          <w:p w14:paraId="7E4D6CC2" w14:textId="77777777" w:rsidR="00E46288" w:rsidRDefault="00E46288" w:rsidP="00AC1543"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师资团队总人数</w:t>
            </w:r>
          </w:p>
        </w:tc>
        <w:tc>
          <w:tcPr>
            <w:tcW w:w="3450" w:type="dxa"/>
            <w:gridSpan w:val="7"/>
            <w:vMerge w:val="restart"/>
            <w:vAlign w:val="center"/>
          </w:tcPr>
          <w:p w14:paraId="7B524310" w14:textId="77777777" w:rsidR="00E46288" w:rsidRDefault="00E46288" w:rsidP="00AC154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59" w:type="dxa"/>
            <w:gridSpan w:val="6"/>
            <w:vAlign w:val="center"/>
          </w:tcPr>
          <w:p w14:paraId="1DE3AEEE" w14:textId="77777777" w:rsidR="00E46288" w:rsidRDefault="00E46288" w:rsidP="00AC154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职</w:t>
            </w:r>
            <w:r>
              <w:rPr>
                <w:rFonts w:ascii="黑体" w:eastAsia="黑体" w:hAnsi="黑体" w:cs="黑体"/>
                <w:sz w:val="24"/>
                <w:szCs w:val="24"/>
              </w:rPr>
              <w:t>师资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队伍人数</w:t>
            </w:r>
          </w:p>
        </w:tc>
        <w:tc>
          <w:tcPr>
            <w:tcW w:w="1504" w:type="dxa"/>
            <w:vAlign w:val="center"/>
          </w:tcPr>
          <w:p w14:paraId="42BAAC83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6288" w14:paraId="1684AD59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1273" w:type="dxa"/>
            <w:gridSpan w:val="3"/>
            <w:vMerge/>
            <w:vAlign w:val="center"/>
          </w:tcPr>
          <w:p w14:paraId="53D29073" w14:textId="77777777" w:rsidR="00E46288" w:rsidRDefault="00E46288" w:rsidP="00AC1543"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3450" w:type="dxa"/>
            <w:gridSpan w:val="7"/>
            <w:vMerge/>
            <w:vAlign w:val="center"/>
          </w:tcPr>
          <w:p w14:paraId="4FFC61CB" w14:textId="77777777" w:rsidR="00E46288" w:rsidRDefault="00E46288" w:rsidP="00AC154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59" w:type="dxa"/>
            <w:gridSpan w:val="6"/>
            <w:vAlign w:val="center"/>
          </w:tcPr>
          <w:p w14:paraId="204096AB" w14:textId="77777777" w:rsidR="00E46288" w:rsidRDefault="00E46288" w:rsidP="00AC154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兼职</w:t>
            </w:r>
            <w:r>
              <w:rPr>
                <w:rFonts w:ascii="黑体" w:eastAsia="黑体" w:hAnsi="黑体" w:cs="黑体"/>
                <w:sz w:val="24"/>
                <w:szCs w:val="24"/>
              </w:rPr>
              <w:t>师资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队伍人数</w:t>
            </w:r>
          </w:p>
        </w:tc>
        <w:tc>
          <w:tcPr>
            <w:tcW w:w="1504" w:type="dxa"/>
            <w:vAlign w:val="center"/>
          </w:tcPr>
          <w:p w14:paraId="68E0E381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6288" w14:paraId="3ED6EE91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1273" w:type="dxa"/>
            <w:gridSpan w:val="3"/>
            <w:vAlign w:val="center"/>
          </w:tcPr>
          <w:p w14:paraId="7AFAEEDE" w14:textId="77777777" w:rsidR="00E46288" w:rsidRDefault="00E46288" w:rsidP="00AC1543"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培训教师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1543" w:type="dxa"/>
            <w:gridSpan w:val="2"/>
            <w:vAlign w:val="center"/>
          </w:tcPr>
          <w:p w14:paraId="07AABC0E" w14:textId="77777777" w:rsidR="00E46288" w:rsidRDefault="00E46288" w:rsidP="00AC1543"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工作单位</w:t>
            </w:r>
          </w:p>
        </w:tc>
        <w:tc>
          <w:tcPr>
            <w:tcW w:w="1907" w:type="dxa"/>
            <w:gridSpan w:val="5"/>
            <w:vAlign w:val="center"/>
          </w:tcPr>
          <w:p w14:paraId="3BFD0CE0" w14:textId="2710819A" w:rsidR="00E46288" w:rsidRDefault="00E46288" w:rsidP="00AC1543"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称</w:t>
            </w:r>
          </w:p>
        </w:tc>
        <w:tc>
          <w:tcPr>
            <w:tcW w:w="1140" w:type="dxa"/>
            <w:gridSpan w:val="3"/>
            <w:vAlign w:val="center"/>
          </w:tcPr>
          <w:p w14:paraId="75E3B228" w14:textId="77777777" w:rsidR="00E46288" w:rsidRDefault="00E46288" w:rsidP="00AC1543">
            <w:pPr>
              <w:snapToGrid w:val="0"/>
              <w:jc w:val="center"/>
              <w:rPr>
                <w:rFonts w:eastAsia="楷体_GB2312"/>
                <w:sz w:val="28"/>
                <w:szCs w:val="28"/>
                <w:vertAlign w:val="superscript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</w:t>
            </w:r>
          </w:p>
        </w:tc>
        <w:tc>
          <w:tcPr>
            <w:tcW w:w="1419" w:type="dxa"/>
            <w:gridSpan w:val="3"/>
            <w:vAlign w:val="center"/>
          </w:tcPr>
          <w:p w14:paraId="3B369EFE" w14:textId="6F58ED3E" w:rsidR="00E46288" w:rsidRDefault="00E46288" w:rsidP="00AC1543">
            <w:pPr>
              <w:snapToGrid w:val="0"/>
              <w:jc w:val="center"/>
              <w:rPr>
                <w:rFonts w:eastAsia="楷体_GB2312"/>
                <w:sz w:val="28"/>
                <w:szCs w:val="28"/>
                <w:vertAlign w:val="superscript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/兼职</w:t>
            </w:r>
          </w:p>
        </w:tc>
        <w:tc>
          <w:tcPr>
            <w:tcW w:w="1504" w:type="dxa"/>
            <w:vAlign w:val="center"/>
          </w:tcPr>
          <w:p w14:paraId="397E56DB" w14:textId="77777777" w:rsidR="00E46288" w:rsidRDefault="00E46288" w:rsidP="00AC1543"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联系电话</w:t>
            </w:r>
          </w:p>
        </w:tc>
      </w:tr>
      <w:tr w:rsidR="00E46288" w14:paraId="198AA495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1273" w:type="dxa"/>
            <w:gridSpan w:val="3"/>
            <w:vAlign w:val="center"/>
          </w:tcPr>
          <w:p w14:paraId="568B16CD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30F6A66B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 w14:paraId="015B1896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1ECAF16F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6A9CF8FA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2308895E" w14:textId="4D22188A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6288" w14:paraId="1DD5E9AF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1273" w:type="dxa"/>
            <w:gridSpan w:val="3"/>
            <w:vAlign w:val="center"/>
          </w:tcPr>
          <w:p w14:paraId="76D89BE7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EE1DA76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 w14:paraId="6986D049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73F15E41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0DB9C65F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2AFBED93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6288" w14:paraId="384B306A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1273" w:type="dxa"/>
            <w:gridSpan w:val="3"/>
            <w:vAlign w:val="center"/>
          </w:tcPr>
          <w:p w14:paraId="2BB86AA1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5CDF7702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 w14:paraId="03E55D60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113BD098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3EBE0AD8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BB2E014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6288" w14:paraId="3F4400B1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1273" w:type="dxa"/>
            <w:gridSpan w:val="3"/>
            <w:vAlign w:val="center"/>
          </w:tcPr>
          <w:p w14:paraId="0C20D68B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2D355DB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 w14:paraId="609197B6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4C760333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66658C73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0C9F835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6288" w14:paraId="6D59C1BA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1273" w:type="dxa"/>
            <w:gridSpan w:val="3"/>
            <w:vAlign w:val="center"/>
          </w:tcPr>
          <w:p w14:paraId="0F52E92C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7AC7F03B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 w14:paraId="635810ED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448E39ED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1F510D2B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0372FCD2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6288" w14:paraId="52D54119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1273" w:type="dxa"/>
            <w:gridSpan w:val="3"/>
            <w:vAlign w:val="center"/>
          </w:tcPr>
          <w:p w14:paraId="7DD3400D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2C4D2A29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 w14:paraId="27572F0D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56B4DC7D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737B8E49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60E6F6B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6288" w14:paraId="187ADEC4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1273" w:type="dxa"/>
            <w:gridSpan w:val="3"/>
            <w:vAlign w:val="center"/>
          </w:tcPr>
          <w:p w14:paraId="3272AAC7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2CB6"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1543" w:type="dxa"/>
            <w:gridSpan w:val="2"/>
            <w:vAlign w:val="center"/>
          </w:tcPr>
          <w:p w14:paraId="740E63B7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 w14:paraId="671451FF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119AA0D8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741945F3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089D600F" w14:textId="77777777" w:rsidR="00E46288" w:rsidRPr="00422CB6" w:rsidRDefault="00E46288" w:rsidP="00AC15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46288" w:rsidRPr="00E83DAC" w14:paraId="4AC166B8" w14:textId="77777777" w:rsidTr="008F1671">
        <w:trPr>
          <w:gridAfter w:val="1"/>
          <w:wAfter w:w="494" w:type="dxa"/>
          <w:trHeight w:val="1632"/>
          <w:jc w:val="center"/>
        </w:trPr>
        <w:tc>
          <w:tcPr>
            <w:tcW w:w="1273" w:type="dxa"/>
            <w:gridSpan w:val="3"/>
            <w:vAlign w:val="center"/>
          </w:tcPr>
          <w:p w14:paraId="3CC0CB56" w14:textId="27594EA4" w:rsidR="00E46288" w:rsidRPr="00E44551" w:rsidRDefault="00907031" w:rsidP="00E72F86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教学</w:t>
            </w:r>
            <w:r w:rsidR="007A65A1">
              <w:rPr>
                <w:rFonts w:ascii="黑体" w:eastAsia="黑体" w:hAnsi="黑体" w:cs="黑体" w:hint="eastAsia"/>
                <w:sz w:val="24"/>
                <w:szCs w:val="24"/>
              </w:rPr>
              <w:t>资源</w:t>
            </w:r>
            <w:r w:rsidR="008F1671">
              <w:rPr>
                <w:rFonts w:ascii="黑体" w:eastAsia="黑体" w:hAnsi="黑体" w:cs="黑体" w:hint="eastAsia"/>
                <w:sz w:val="24"/>
                <w:szCs w:val="24"/>
              </w:rPr>
              <w:t>建设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情况</w:t>
            </w:r>
          </w:p>
        </w:tc>
        <w:tc>
          <w:tcPr>
            <w:tcW w:w="7513" w:type="dxa"/>
            <w:gridSpan w:val="14"/>
            <w:vAlign w:val="center"/>
          </w:tcPr>
          <w:p w14:paraId="2ADCC97D" w14:textId="63C4BC86" w:rsidR="00E46288" w:rsidRPr="001F203F" w:rsidRDefault="00E46288" w:rsidP="00E44551">
            <w:pPr>
              <w:jc w:val="left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主要包括：</w:t>
            </w:r>
            <w:r w:rsidRPr="00E44551">
              <w:rPr>
                <w:rFonts w:asciiTheme="minorEastAsia" w:hAnsiTheme="minorEastAsia" w:hint="eastAsia"/>
                <w:szCs w:val="28"/>
              </w:rPr>
              <w:t>专职与兼职</w:t>
            </w:r>
            <w:r w:rsidRPr="00E44551">
              <w:rPr>
                <w:rFonts w:asciiTheme="minorEastAsia" w:hAnsiTheme="minorEastAsia"/>
                <w:szCs w:val="28"/>
              </w:rPr>
              <w:t>师资队伍</w:t>
            </w:r>
            <w:r w:rsidRPr="00E44551">
              <w:rPr>
                <w:rFonts w:asciiTheme="minorEastAsia" w:hAnsiTheme="minorEastAsia" w:hint="eastAsia"/>
                <w:szCs w:val="28"/>
              </w:rPr>
              <w:t>结构优化措施、专家聘请方式、师资团队建设激励机制</w:t>
            </w:r>
            <w:r w:rsidR="007A65A1">
              <w:rPr>
                <w:rFonts w:asciiTheme="minorEastAsia" w:hAnsiTheme="minorEastAsia" w:hint="eastAsia"/>
                <w:szCs w:val="28"/>
              </w:rPr>
              <w:t>、课件制作、教材编写、视频课程录制</w:t>
            </w:r>
            <w:r w:rsidRPr="00E44551">
              <w:rPr>
                <w:rFonts w:asciiTheme="minorEastAsia" w:hAnsiTheme="minorEastAsia" w:hint="eastAsia"/>
                <w:szCs w:val="28"/>
              </w:rPr>
              <w:t>等。</w:t>
            </w:r>
            <w:r w:rsidR="00E44551">
              <w:rPr>
                <w:rFonts w:asciiTheme="minorEastAsia" w:hAnsiTheme="minorEastAsia" w:hint="eastAsia"/>
                <w:szCs w:val="28"/>
              </w:rPr>
              <w:t>3</w:t>
            </w:r>
            <w:r w:rsidRPr="00E44551">
              <w:rPr>
                <w:rFonts w:asciiTheme="minorEastAsia" w:hAnsiTheme="minorEastAsia" w:hint="eastAsia"/>
                <w:szCs w:val="28"/>
              </w:rPr>
              <w:t>00字以内</w:t>
            </w:r>
            <w:r w:rsidR="005C63B9">
              <w:rPr>
                <w:rFonts w:asciiTheme="minorEastAsia" w:hAnsiTheme="minorEastAsia" w:hint="eastAsia"/>
                <w:szCs w:val="28"/>
              </w:rPr>
              <w:t>。</w:t>
            </w:r>
            <w:r w:rsidR="008F1671">
              <w:rPr>
                <w:rFonts w:asciiTheme="minorEastAsia" w:hAnsiTheme="minorEastAsia" w:hint="eastAsia"/>
                <w:szCs w:val="28"/>
              </w:rPr>
              <w:t>具体文件图片等</w:t>
            </w:r>
            <w:r w:rsidR="008F1671" w:rsidRPr="001F203F">
              <w:rPr>
                <w:rFonts w:asciiTheme="minorEastAsia" w:hAnsiTheme="minorEastAsia" w:hint="eastAsia"/>
                <w:szCs w:val="28"/>
              </w:rPr>
              <w:t>支撑材料另附。</w:t>
            </w:r>
          </w:p>
          <w:p w14:paraId="732A91A1" w14:textId="77777777" w:rsidR="00E46288" w:rsidRPr="001F203F" w:rsidRDefault="00E46288" w:rsidP="00E44551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4321C9CB" w14:textId="77777777" w:rsidR="00E46288" w:rsidRPr="001F203F" w:rsidRDefault="00E46288" w:rsidP="00E44551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024757C7" w14:textId="77777777" w:rsidR="00E46288" w:rsidRPr="001F203F" w:rsidRDefault="00E46288" w:rsidP="00E44551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05FF1768" w14:textId="77777777" w:rsidR="00E46288" w:rsidRDefault="00E46288" w:rsidP="00E44551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64DB4D44" w14:textId="77777777" w:rsidR="00B20822" w:rsidRPr="001F203F" w:rsidRDefault="00B20822" w:rsidP="00E44551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4A87546C" w14:textId="77777777" w:rsidR="00E46288" w:rsidRDefault="00E46288" w:rsidP="00E44551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2D343C2F" w14:textId="77777777" w:rsidR="00B20822" w:rsidRDefault="00B20822" w:rsidP="00E44551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47F5A6CC" w14:textId="77777777" w:rsidR="00B20822" w:rsidRDefault="00B20822" w:rsidP="00E44551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360CC424" w14:textId="77777777" w:rsidR="00B20822" w:rsidRDefault="00B20822" w:rsidP="00E44551">
            <w:pPr>
              <w:jc w:val="left"/>
              <w:rPr>
                <w:rFonts w:asciiTheme="minorEastAsia" w:hAnsiTheme="minorEastAsia"/>
                <w:szCs w:val="28"/>
              </w:rPr>
            </w:pPr>
          </w:p>
          <w:p w14:paraId="362F2C40" w14:textId="77777777" w:rsidR="00B20822" w:rsidRPr="001F203F" w:rsidRDefault="00B20822" w:rsidP="00E44551">
            <w:pPr>
              <w:jc w:val="left"/>
              <w:rPr>
                <w:rFonts w:asciiTheme="minorEastAsia" w:hAnsiTheme="minorEastAsia"/>
                <w:szCs w:val="28"/>
              </w:rPr>
            </w:pPr>
          </w:p>
        </w:tc>
      </w:tr>
      <w:tr w:rsidR="00E46288" w:rsidRPr="00E83DAC" w14:paraId="24F54D21" w14:textId="77777777" w:rsidTr="008F1671">
        <w:trPr>
          <w:gridAfter w:val="1"/>
          <w:wAfter w:w="494" w:type="dxa"/>
          <w:trHeight w:val="1632"/>
          <w:jc w:val="center"/>
        </w:trPr>
        <w:tc>
          <w:tcPr>
            <w:tcW w:w="1273" w:type="dxa"/>
            <w:gridSpan w:val="3"/>
            <w:vAlign w:val="center"/>
          </w:tcPr>
          <w:p w14:paraId="05719D00" w14:textId="77777777" w:rsidR="00E72F86" w:rsidRDefault="00E46288" w:rsidP="00E72F86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9E1E6E">
              <w:rPr>
                <w:rFonts w:ascii="黑体" w:eastAsia="黑体" w:hAnsi="黑体" w:cs="黑体" w:hint="eastAsia"/>
                <w:sz w:val="24"/>
                <w:szCs w:val="24"/>
              </w:rPr>
              <w:t>信息化</w:t>
            </w:r>
          </w:p>
          <w:p w14:paraId="3DB4582F" w14:textId="72A0AA6A" w:rsidR="00E46288" w:rsidRPr="009E1E6E" w:rsidRDefault="00E46288" w:rsidP="00E72F86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9E1E6E">
              <w:rPr>
                <w:rFonts w:ascii="黑体" w:eastAsia="黑体" w:hAnsi="黑体" w:cs="黑体" w:hint="eastAsia"/>
                <w:sz w:val="24"/>
                <w:szCs w:val="24"/>
              </w:rPr>
              <w:t>平台情况</w:t>
            </w:r>
          </w:p>
        </w:tc>
        <w:tc>
          <w:tcPr>
            <w:tcW w:w="7513" w:type="dxa"/>
            <w:gridSpan w:val="14"/>
            <w:vAlign w:val="center"/>
          </w:tcPr>
          <w:p w14:paraId="0016A259" w14:textId="0C8EBDAA" w:rsidR="00E46288" w:rsidRDefault="00E44551" w:rsidP="00E72F86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主要包括：</w:t>
            </w:r>
            <w:r w:rsidR="00E46288" w:rsidRPr="00E44551">
              <w:rPr>
                <w:rFonts w:asciiTheme="minorEastAsia" w:hAnsiTheme="minorEastAsia" w:hint="eastAsia"/>
                <w:szCs w:val="28"/>
              </w:rPr>
              <w:t>是否有信息化平台支撑线上培训工作，基本情况介绍，具体网址等，300字以内</w:t>
            </w:r>
            <w:r w:rsidR="008F1671">
              <w:rPr>
                <w:rFonts w:asciiTheme="minorEastAsia" w:hAnsiTheme="minorEastAsia" w:hint="eastAsia"/>
                <w:szCs w:val="28"/>
              </w:rPr>
              <w:t>。具体文件图片等</w:t>
            </w:r>
            <w:r w:rsidR="008F1671" w:rsidRPr="001F203F">
              <w:rPr>
                <w:rFonts w:asciiTheme="minorEastAsia" w:hAnsiTheme="minorEastAsia" w:hint="eastAsia"/>
                <w:szCs w:val="28"/>
              </w:rPr>
              <w:t>支撑材料另附。</w:t>
            </w:r>
          </w:p>
          <w:p w14:paraId="7F5EEEE5" w14:textId="77777777" w:rsidR="00E72F86" w:rsidRDefault="00E72F86" w:rsidP="00E72F86">
            <w:pPr>
              <w:rPr>
                <w:rFonts w:asciiTheme="minorEastAsia" w:hAnsiTheme="minorEastAsia"/>
                <w:szCs w:val="28"/>
              </w:rPr>
            </w:pPr>
          </w:p>
          <w:p w14:paraId="77FFBABB" w14:textId="77777777" w:rsidR="00E72F86" w:rsidRDefault="00E72F86" w:rsidP="00E72F86">
            <w:pPr>
              <w:rPr>
                <w:rFonts w:asciiTheme="minorEastAsia" w:hAnsiTheme="minorEastAsia"/>
                <w:szCs w:val="28"/>
              </w:rPr>
            </w:pPr>
          </w:p>
          <w:p w14:paraId="36D77302" w14:textId="77777777" w:rsidR="00B20822" w:rsidRDefault="00B20822" w:rsidP="00E72F86">
            <w:pPr>
              <w:rPr>
                <w:rFonts w:asciiTheme="minorEastAsia" w:hAnsiTheme="minorEastAsia"/>
                <w:szCs w:val="28"/>
              </w:rPr>
            </w:pPr>
          </w:p>
          <w:p w14:paraId="0263D24C" w14:textId="77777777" w:rsidR="00B20822" w:rsidRDefault="00B20822" w:rsidP="00E72F86">
            <w:pPr>
              <w:rPr>
                <w:rFonts w:asciiTheme="minorEastAsia" w:hAnsiTheme="minorEastAsia"/>
                <w:szCs w:val="28"/>
              </w:rPr>
            </w:pPr>
          </w:p>
          <w:p w14:paraId="44BE9086" w14:textId="77777777" w:rsidR="00B20822" w:rsidRDefault="00B20822" w:rsidP="00E72F86">
            <w:pPr>
              <w:rPr>
                <w:rFonts w:asciiTheme="minorEastAsia" w:hAnsiTheme="minorEastAsia"/>
                <w:szCs w:val="28"/>
              </w:rPr>
            </w:pPr>
          </w:p>
          <w:p w14:paraId="5DBB34A0" w14:textId="77777777" w:rsidR="00B20822" w:rsidRDefault="00B20822" w:rsidP="00E72F86">
            <w:pPr>
              <w:rPr>
                <w:rFonts w:asciiTheme="minorEastAsia" w:hAnsiTheme="minorEastAsia"/>
                <w:szCs w:val="28"/>
              </w:rPr>
            </w:pPr>
          </w:p>
          <w:p w14:paraId="22CD5F5D" w14:textId="77777777" w:rsidR="00E72F86" w:rsidRDefault="00E72F86" w:rsidP="00E72F86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3BD034CC" w14:textId="77777777" w:rsidR="00B20822" w:rsidRDefault="00B20822" w:rsidP="00E72F86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4C301A3F" w14:textId="77777777" w:rsidR="00B20822" w:rsidRDefault="00B20822" w:rsidP="00E72F86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4AA7DDD0" w14:textId="7C0C9BDC" w:rsidR="00B20822" w:rsidRPr="00E83DAC" w:rsidRDefault="00B20822" w:rsidP="00E72F86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46288" w:rsidRPr="00E83DAC" w14:paraId="60465672" w14:textId="77777777" w:rsidTr="008F1671">
        <w:trPr>
          <w:gridAfter w:val="1"/>
          <w:wAfter w:w="494" w:type="dxa"/>
          <w:trHeight w:val="578"/>
          <w:jc w:val="center"/>
        </w:trPr>
        <w:tc>
          <w:tcPr>
            <w:tcW w:w="8786" w:type="dxa"/>
            <w:gridSpan w:val="17"/>
            <w:vAlign w:val="center"/>
          </w:tcPr>
          <w:p w14:paraId="7475A4F6" w14:textId="77777777" w:rsidR="00E46288" w:rsidRPr="00CD3C9A" w:rsidRDefault="00E46288" w:rsidP="00CD3C9A">
            <w:pPr>
              <w:spacing w:line="360" w:lineRule="auto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 w:rsidRPr="00CD3C9A">
              <w:rPr>
                <w:rFonts w:ascii="黑体" w:eastAsia="黑体" w:hAnsi="黑体" w:cs="黑体" w:hint="eastAsia"/>
                <w:sz w:val="30"/>
                <w:szCs w:val="30"/>
              </w:rPr>
              <w:t>下一步工作方案</w:t>
            </w:r>
          </w:p>
        </w:tc>
      </w:tr>
      <w:tr w:rsidR="00B20822" w:rsidRPr="00E83DAC" w14:paraId="5B3A9A27" w14:textId="77777777" w:rsidTr="008F1671">
        <w:trPr>
          <w:gridAfter w:val="1"/>
          <w:wAfter w:w="494" w:type="dxa"/>
          <w:trHeight w:val="531"/>
          <w:jc w:val="center"/>
        </w:trPr>
        <w:tc>
          <w:tcPr>
            <w:tcW w:w="3399" w:type="dxa"/>
            <w:gridSpan w:val="8"/>
            <w:vAlign w:val="center"/>
          </w:tcPr>
          <w:p w14:paraId="056F2E9B" w14:textId="77777777" w:rsidR="00B20822" w:rsidRPr="00E83DAC" w:rsidRDefault="00B20822" w:rsidP="009E1E6E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E1E6E">
              <w:rPr>
                <w:rFonts w:ascii="黑体" w:eastAsia="黑体" w:hAnsi="黑体" w:cs="黑体" w:hint="eastAsia"/>
                <w:sz w:val="24"/>
                <w:szCs w:val="24"/>
              </w:rPr>
              <w:t>年度计划培训人数</w:t>
            </w:r>
            <w:r w:rsidRPr="009E1E6E">
              <w:rPr>
                <w:rFonts w:ascii="黑体" w:eastAsia="黑体" w:hAnsi="黑体" w:cs="黑体"/>
                <w:sz w:val="24"/>
                <w:szCs w:val="24"/>
              </w:rPr>
              <w:t>（人次）</w:t>
            </w:r>
          </w:p>
        </w:tc>
        <w:tc>
          <w:tcPr>
            <w:tcW w:w="5387" w:type="dxa"/>
            <w:gridSpan w:val="9"/>
            <w:vAlign w:val="center"/>
          </w:tcPr>
          <w:p w14:paraId="64E90A3C" w14:textId="65405C7B" w:rsidR="00B20822" w:rsidRPr="00E83DAC" w:rsidRDefault="00B20822" w:rsidP="00AC154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46288" w:rsidRPr="00E83DAC" w14:paraId="2FE893C0" w14:textId="77777777" w:rsidTr="008F1671">
        <w:trPr>
          <w:gridAfter w:val="1"/>
          <w:wAfter w:w="494" w:type="dxa"/>
          <w:trHeight w:val="90"/>
          <w:jc w:val="center"/>
        </w:trPr>
        <w:tc>
          <w:tcPr>
            <w:tcW w:w="706" w:type="dxa"/>
            <w:gridSpan w:val="2"/>
            <w:vAlign w:val="center"/>
          </w:tcPr>
          <w:p w14:paraId="66109B31" w14:textId="77777777" w:rsidR="00E46288" w:rsidRPr="00B20822" w:rsidRDefault="00E46288" w:rsidP="00CB7424"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 w:rsidRPr="00CB7424">
              <w:rPr>
                <w:rFonts w:ascii="黑体" w:eastAsia="黑体" w:hAnsi="黑体" w:cs="黑体"/>
                <w:sz w:val="24"/>
                <w:szCs w:val="24"/>
              </w:rPr>
              <w:t>下</w:t>
            </w:r>
            <w:proofErr w:type="gramStart"/>
            <w:r w:rsidRPr="00CB7424">
              <w:rPr>
                <w:rFonts w:ascii="黑体" w:eastAsia="黑体" w:hAnsi="黑体" w:cs="黑体"/>
                <w:sz w:val="24"/>
                <w:szCs w:val="24"/>
              </w:rPr>
              <w:t>步培训</w:t>
            </w:r>
            <w:proofErr w:type="gramEnd"/>
            <w:r w:rsidRPr="00CB7424">
              <w:rPr>
                <w:rFonts w:ascii="黑体" w:eastAsia="黑体" w:hAnsi="黑体" w:cs="黑体"/>
                <w:sz w:val="24"/>
                <w:szCs w:val="24"/>
              </w:rPr>
              <w:t>工作规划</w:t>
            </w:r>
          </w:p>
        </w:tc>
        <w:tc>
          <w:tcPr>
            <w:tcW w:w="8080" w:type="dxa"/>
            <w:gridSpan w:val="15"/>
            <w:vAlign w:val="center"/>
          </w:tcPr>
          <w:p w14:paraId="261E94B9" w14:textId="2B799DC1" w:rsidR="00E46288" w:rsidRPr="00B20822" w:rsidRDefault="007F4FF5" w:rsidP="00B20822"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主要包括：下一步开展电子信息领域人才培养</w:t>
            </w:r>
            <w:r w:rsidR="00E46288" w:rsidRPr="00B20822">
              <w:rPr>
                <w:rFonts w:asciiTheme="minorEastAsia" w:hAnsiTheme="minorEastAsia" w:hint="eastAsia"/>
                <w:szCs w:val="28"/>
              </w:rPr>
              <w:t>工作</w:t>
            </w:r>
            <w:r>
              <w:rPr>
                <w:rFonts w:asciiTheme="minorEastAsia" w:hAnsiTheme="minorEastAsia" w:hint="eastAsia"/>
                <w:szCs w:val="28"/>
              </w:rPr>
              <w:t>的</w:t>
            </w:r>
            <w:r w:rsidR="00E46288" w:rsidRPr="00B20822">
              <w:rPr>
                <w:rFonts w:asciiTheme="minorEastAsia" w:hAnsiTheme="minorEastAsia" w:hint="eastAsia"/>
                <w:szCs w:val="28"/>
              </w:rPr>
              <w:t>考虑以及有关条件保障等，包括</w:t>
            </w:r>
            <w:r w:rsidR="00E46288" w:rsidRPr="00B20822">
              <w:rPr>
                <w:rFonts w:asciiTheme="minorEastAsia" w:hAnsiTheme="minorEastAsia"/>
                <w:szCs w:val="28"/>
              </w:rPr>
              <w:t>实施方案</w:t>
            </w:r>
            <w:r>
              <w:rPr>
                <w:rFonts w:asciiTheme="minorEastAsia" w:hAnsiTheme="minorEastAsia" w:hint="eastAsia"/>
                <w:szCs w:val="28"/>
              </w:rPr>
              <w:t>、</w:t>
            </w:r>
            <w:r w:rsidR="00E46288" w:rsidRPr="00B20822">
              <w:rPr>
                <w:rFonts w:asciiTheme="minorEastAsia" w:hAnsiTheme="minorEastAsia"/>
                <w:szCs w:val="28"/>
              </w:rPr>
              <w:t>相关制度、</w:t>
            </w:r>
            <w:r w:rsidR="00E46288" w:rsidRPr="00B20822">
              <w:rPr>
                <w:rFonts w:asciiTheme="minorEastAsia" w:hAnsiTheme="minorEastAsia" w:hint="eastAsia"/>
                <w:szCs w:val="28"/>
              </w:rPr>
              <w:t>培训规模、师资培训、学习资源开发、培训费用测算等，</w:t>
            </w:r>
            <w:r w:rsidR="00B20822" w:rsidRPr="00B20822">
              <w:rPr>
                <w:rFonts w:asciiTheme="minorEastAsia" w:hAnsiTheme="minorEastAsia" w:hint="eastAsia"/>
                <w:szCs w:val="28"/>
              </w:rPr>
              <w:t>10</w:t>
            </w:r>
            <w:r w:rsidR="00E46288" w:rsidRPr="00B20822">
              <w:rPr>
                <w:rFonts w:asciiTheme="minorEastAsia" w:hAnsiTheme="minorEastAsia" w:hint="eastAsia"/>
                <w:szCs w:val="28"/>
              </w:rPr>
              <w:t>00</w:t>
            </w:r>
            <w:r w:rsidR="00B20822" w:rsidRPr="00B20822">
              <w:rPr>
                <w:rFonts w:asciiTheme="minorEastAsia" w:hAnsiTheme="minorEastAsia" w:hint="eastAsia"/>
                <w:szCs w:val="28"/>
              </w:rPr>
              <w:t>字以内</w:t>
            </w:r>
            <w:r w:rsidR="00BD4A14">
              <w:rPr>
                <w:rFonts w:asciiTheme="minorEastAsia" w:hAnsiTheme="minorEastAsia" w:hint="eastAsia"/>
                <w:szCs w:val="28"/>
              </w:rPr>
              <w:t>。</w:t>
            </w:r>
          </w:p>
          <w:p w14:paraId="7E3C4296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68D37C56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1455D539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3BE1A75A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5ADDF1A6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0F8C51DD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152D359F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026EE04B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729F5451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657294AC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77BE74F4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6099B91D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045F6CC6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1663CF14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0E0BE6A5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799BFA24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6FD82BBD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5312EAD2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17C74931" w14:textId="77777777" w:rsidR="00E46288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  <w:p w14:paraId="6C6BB5FB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7B3148E1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2CC5D2C1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3C33090F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0CEF6137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56712983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4E5258B6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48221AF4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5F70DE80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0814C8DE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206AA380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360F177A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7C048313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3C13C481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5D66554A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39E2DC36" w14:textId="77777777" w:rsid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4F26E5C6" w14:textId="77777777" w:rsidR="00B20822" w:rsidRPr="00B20822" w:rsidRDefault="00B20822" w:rsidP="00B20822">
            <w:pPr>
              <w:rPr>
                <w:rFonts w:asciiTheme="minorEastAsia" w:hAnsiTheme="minorEastAsia"/>
                <w:szCs w:val="28"/>
              </w:rPr>
            </w:pPr>
          </w:p>
          <w:p w14:paraId="534F9A8A" w14:textId="77777777" w:rsidR="00E46288" w:rsidRPr="00B20822" w:rsidRDefault="00E46288" w:rsidP="00B20822">
            <w:pPr>
              <w:rPr>
                <w:rFonts w:asciiTheme="minorEastAsia" w:hAnsiTheme="minorEastAsia"/>
                <w:szCs w:val="28"/>
              </w:rPr>
            </w:pPr>
          </w:p>
        </w:tc>
      </w:tr>
      <w:tr w:rsidR="00E46288" w14:paraId="40366361" w14:textId="714C33A8" w:rsidTr="008F1671">
        <w:trPr>
          <w:gridAfter w:val="1"/>
          <w:wAfter w:w="494" w:type="dxa"/>
          <w:trHeight w:val="3497"/>
          <w:jc w:val="center"/>
        </w:trPr>
        <w:tc>
          <w:tcPr>
            <w:tcW w:w="706" w:type="dxa"/>
            <w:gridSpan w:val="2"/>
            <w:vAlign w:val="center"/>
          </w:tcPr>
          <w:p w14:paraId="6AE076B1" w14:textId="2982DC66" w:rsidR="00E46288" w:rsidRPr="00E46288" w:rsidRDefault="00E46288" w:rsidP="00E46288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E46288">
              <w:rPr>
                <w:rFonts w:ascii="黑体" w:eastAsia="黑体" w:hAnsi="黑体" w:cs="黑体"/>
                <w:sz w:val="24"/>
                <w:szCs w:val="24"/>
              </w:rPr>
              <w:lastRenderedPageBreak/>
              <w:t>承诺信息</w:t>
            </w:r>
          </w:p>
        </w:tc>
        <w:tc>
          <w:tcPr>
            <w:tcW w:w="8080" w:type="dxa"/>
            <w:gridSpan w:val="15"/>
            <w:vAlign w:val="center"/>
          </w:tcPr>
          <w:p w14:paraId="0F68898A" w14:textId="77777777" w:rsidR="00E46288" w:rsidRPr="001831DD" w:rsidRDefault="00E46288" w:rsidP="00E46288">
            <w:pPr>
              <w:snapToGrid w:val="0"/>
              <w:jc w:val="center"/>
              <w:rPr>
                <w:rFonts w:ascii="黑体" w:eastAsia="黑体" w:hAnsi="黑体" w:cs="黑体"/>
                <w:sz w:val="36"/>
                <w:szCs w:val="24"/>
              </w:rPr>
            </w:pPr>
            <w:r w:rsidRPr="001831DD">
              <w:rPr>
                <w:rFonts w:ascii="黑体" w:eastAsia="黑体" w:hAnsi="黑体" w:cs="黑体" w:hint="eastAsia"/>
                <w:sz w:val="36"/>
                <w:szCs w:val="24"/>
              </w:rPr>
              <w:t>承</w:t>
            </w:r>
            <w:r w:rsidRPr="001831DD">
              <w:rPr>
                <w:rFonts w:ascii="黑体" w:eastAsia="黑体" w:hAnsi="黑体" w:cs="黑体"/>
                <w:sz w:val="36"/>
                <w:szCs w:val="24"/>
              </w:rPr>
              <w:t xml:space="preserve">  </w:t>
            </w:r>
            <w:r w:rsidRPr="001831DD">
              <w:rPr>
                <w:rFonts w:ascii="黑体" w:eastAsia="黑体" w:hAnsi="黑体" w:cs="黑体" w:hint="eastAsia"/>
                <w:sz w:val="36"/>
                <w:szCs w:val="24"/>
              </w:rPr>
              <w:t>诺</w:t>
            </w:r>
          </w:p>
          <w:p w14:paraId="3871209D" w14:textId="77777777" w:rsidR="00E46288" w:rsidRPr="00B20822" w:rsidRDefault="00E46288" w:rsidP="00B20822">
            <w:pPr>
              <w:snapToGrid w:val="0"/>
              <w:spacing w:line="440" w:lineRule="exact"/>
              <w:ind w:firstLineChars="200" w:firstLine="48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  <w:r w:rsidRPr="00B20822">
              <w:rPr>
                <w:rFonts w:ascii="仿宋_GB2312" w:eastAsia="仿宋_GB2312" w:hAnsi="黑体" w:cs="黑体" w:hint="eastAsia"/>
                <w:sz w:val="24"/>
                <w:szCs w:val="24"/>
              </w:rPr>
              <w:t>本单位提交的所有材料均真实、准确、可靠，如有失信或弄虚作假，其责任由本单位自负并愿接受相关处理。</w:t>
            </w:r>
          </w:p>
          <w:p w14:paraId="66FD0AB0" w14:textId="77777777" w:rsidR="00E46288" w:rsidRPr="00B20822" w:rsidRDefault="00E46288" w:rsidP="00E46288">
            <w:pPr>
              <w:snapToGrid w:val="0"/>
              <w:spacing w:line="440" w:lineRule="exact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14:paraId="148FF21C" w14:textId="77777777" w:rsidR="00E46288" w:rsidRPr="00B20822" w:rsidRDefault="00E46288" w:rsidP="00BD4A14">
            <w:pPr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 w:rsidRPr="00B20822">
              <w:rPr>
                <w:rFonts w:ascii="仿宋_GB2312" w:eastAsia="仿宋_GB2312" w:hAnsi="黑体" w:cs="黑体" w:hint="eastAsia"/>
                <w:sz w:val="24"/>
                <w:szCs w:val="24"/>
              </w:rPr>
              <w:t>申报单位（盖章）：</w:t>
            </w:r>
          </w:p>
          <w:p w14:paraId="7147CC6C" w14:textId="77777777" w:rsidR="00E46288" w:rsidRPr="00B20822" w:rsidRDefault="00E46288" w:rsidP="00BD4A14">
            <w:pPr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 w:rsidRPr="00B20822">
              <w:rPr>
                <w:rFonts w:ascii="仿宋_GB2312" w:eastAsia="仿宋_GB2312" w:hAnsi="黑体" w:cs="黑体" w:hint="eastAsia"/>
                <w:sz w:val="24"/>
                <w:szCs w:val="24"/>
              </w:rPr>
              <w:t>法定代表人（或委托代理人）：</w:t>
            </w:r>
          </w:p>
          <w:p w14:paraId="13669537" w14:textId="17F36096" w:rsidR="00E46288" w:rsidRPr="00E46288" w:rsidRDefault="00BD4A14" w:rsidP="00BD4A14">
            <w:pPr>
              <w:snapToGrid w:val="0"/>
              <w:spacing w:line="360" w:lineRule="auto"/>
              <w:ind w:firstLineChars="200" w:firstLine="48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BD4A14">
              <w:rPr>
                <w:rFonts w:ascii="仿宋_GB2312" w:eastAsia="仿宋_GB2312" w:hAnsi="黑体" w:cs="黑体" w:hint="eastAsia"/>
                <w:sz w:val="24"/>
                <w:szCs w:val="24"/>
              </w:rPr>
              <w:t xml:space="preserve">            年    月    日</w:t>
            </w:r>
          </w:p>
        </w:tc>
      </w:tr>
      <w:tr w:rsidR="00B20822" w14:paraId="7EC0C654" w14:textId="0333704D" w:rsidTr="008F1671">
        <w:trPr>
          <w:gridAfter w:val="1"/>
          <w:wAfter w:w="494" w:type="dxa"/>
          <w:trHeight w:val="2616"/>
          <w:jc w:val="center"/>
        </w:trPr>
        <w:tc>
          <w:tcPr>
            <w:tcW w:w="706" w:type="dxa"/>
            <w:gridSpan w:val="2"/>
            <w:vMerge w:val="restart"/>
            <w:vAlign w:val="center"/>
          </w:tcPr>
          <w:p w14:paraId="02472771" w14:textId="475688A7" w:rsidR="00B20822" w:rsidRDefault="00B20822" w:rsidP="00B20822">
            <w:pPr>
              <w:snapToGrid w:val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 w:rsidRPr="00B20822">
              <w:rPr>
                <w:rFonts w:ascii="黑体" w:eastAsia="黑体" w:hAnsi="黑体" w:cs="黑体"/>
                <w:sz w:val="24"/>
                <w:szCs w:val="24"/>
              </w:rPr>
              <w:t>推荐信息</w:t>
            </w:r>
          </w:p>
        </w:tc>
        <w:tc>
          <w:tcPr>
            <w:tcW w:w="8080" w:type="dxa"/>
            <w:gridSpan w:val="15"/>
            <w:vAlign w:val="center"/>
          </w:tcPr>
          <w:p w14:paraId="2836B537" w14:textId="16D50F3D" w:rsidR="00B20822" w:rsidRPr="00BD4A14" w:rsidRDefault="00B20822" w:rsidP="00BD4A14">
            <w:pPr>
              <w:rPr>
                <w:rFonts w:asciiTheme="minorEastAsia" w:hAnsiTheme="minorEastAsia"/>
                <w:szCs w:val="28"/>
              </w:rPr>
            </w:pPr>
            <w:r w:rsidRPr="00BD4A14">
              <w:rPr>
                <w:rFonts w:asciiTheme="minorEastAsia" w:hAnsiTheme="minorEastAsia"/>
                <w:szCs w:val="28"/>
              </w:rPr>
              <w:t>推荐理由</w:t>
            </w:r>
            <w:r w:rsidR="00BD4A14">
              <w:rPr>
                <w:rFonts w:asciiTheme="minorEastAsia" w:hAnsiTheme="minorEastAsia"/>
                <w:szCs w:val="28"/>
              </w:rPr>
              <w:t>包括</w:t>
            </w:r>
            <w:r w:rsidRPr="00BD4A14">
              <w:rPr>
                <w:rFonts w:asciiTheme="minorEastAsia" w:hAnsiTheme="minorEastAsia"/>
                <w:szCs w:val="28"/>
              </w:rPr>
              <w:t>材料审核意见，申报单位在本地区、本行业的地位作用等</w:t>
            </w:r>
            <w:r w:rsidR="00BD4A14">
              <w:rPr>
                <w:rFonts w:asciiTheme="minorEastAsia" w:hAnsiTheme="minorEastAsia" w:hint="eastAsia"/>
                <w:szCs w:val="28"/>
              </w:rPr>
              <w:t>，</w:t>
            </w:r>
            <w:r w:rsidR="00BD4A14" w:rsidRPr="00E44551">
              <w:rPr>
                <w:rFonts w:asciiTheme="minorEastAsia" w:hAnsiTheme="minorEastAsia" w:hint="eastAsia"/>
                <w:szCs w:val="28"/>
              </w:rPr>
              <w:t>300字以内</w:t>
            </w:r>
            <w:r w:rsidR="00BD4A14">
              <w:rPr>
                <w:rFonts w:asciiTheme="minorEastAsia" w:hAnsiTheme="minorEastAsia" w:hint="eastAsia"/>
                <w:szCs w:val="28"/>
              </w:rPr>
              <w:t>。</w:t>
            </w:r>
          </w:p>
          <w:p w14:paraId="55D2BEBE" w14:textId="77777777" w:rsidR="00B20822" w:rsidRPr="00BD4A14" w:rsidRDefault="00B20822" w:rsidP="00BD4A14">
            <w:pPr>
              <w:snapToGrid w:val="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14:paraId="10EC6EF8" w14:textId="77777777" w:rsidR="00B20822" w:rsidRPr="00BD4A14" w:rsidRDefault="00B20822" w:rsidP="00BD4A14">
            <w:pPr>
              <w:snapToGrid w:val="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14:paraId="4E088123" w14:textId="77777777" w:rsidR="00B20822" w:rsidRPr="00BD4A14" w:rsidRDefault="00B20822" w:rsidP="00BD4A14">
            <w:pPr>
              <w:snapToGrid w:val="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14:paraId="19AF0DF6" w14:textId="77777777" w:rsidR="00C730EB" w:rsidRPr="00BD4A14" w:rsidRDefault="00C730EB" w:rsidP="00BD4A14">
            <w:pPr>
              <w:snapToGrid w:val="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14:paraId="374F0BBC" w14:textId="77777777" w:rsidR="00B20822" w:rsidRPr="00BD4A14" w:rsidRDefault="00B20822" w:rsidP="00BD4A14">
            <w:pPr>
              <w:snapToGrid w:val="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14:paraId="6E81F3FA" w14:textId="77777777" w:rsidR="00B20822" w:rsidRPr="00BD4A14" w:rsidRDefault="00B20822" w:rsidP="00BD4A14">
            <w:pPr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 w:rsidRPr="00BD4A14">
              <w:rPr>
                <w:rFonts w:ascii="仿宋_GB2312" w:eastAsia="仿宋_GB2312" w:hAnsi="黑体" w:cs="黑体"/>
                <w:sz w:val="24"/>
                <w:szCs w:val="24"/>
              </w:rPr>
              <w:t>推荐单位（盖章）：</w:t>
            </w:r>
          </w:p>
          <w:p w14:paraId="0A799F02" w14:textId="77777777" w:rsidR="00B20822" w:rsidRPr="00BD4A14" w:rsidRDefault="00B20822" w:rsidP="00BD4A14">
            <w:pPr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 w:rsidRPr="00BD4A14">
              <w:rPr>
                <w:rFonts w:ascii="仿宋_GB2312" w:eastAsia="仿宋_GB2312" w:hAnsi="黑体" w:cs="黑体"/>
                <w:sz w:val="24"/>
                <w:szCs w:val="24"/>
              </w:rPr>
              <w:t>推荐单位负责人签字：</w:t>
            </w:r>
          </w:p>
          <w:p w14:paraId="6767DFCF" w14:textId="7D399C59" w:rsidR="00B20822" w:rsidRPr="00BD4A14" w:rsidRDefault="00BD4A14" w:rsidP="00BD4A14">
            <w:pPr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 xml:space="preserve">            </w:t>
            </w:r>
            <w:r w:rsidR="00B20822" w:rsidRPr="00BD4A14">
              <w:rPr>
                <w:rFonts w:ascii="仿宋_GB2312" w:eastAsia="仿宋_GB2312" w:hAnsi="黑体" w:cs="黑体"/>
                <w:sz w:val="24"/>
                <w:szCs w:val="24"/>
              </w:rPr>
              <w:t>年</w:t>
            </w: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 xml:space="preserve">    </w:t>
            </w:r>
            <w:r w:rsidR="00B20822" w:rsidRPr="00BD4A14">
              <w:rPr>
                <w:rFonts w:ascii="仿宋_GB2312" w:eastAsia="仿宋_GB2312" w:hAnsi="黑体" w:cs="黑体"/>
                <w:sz w:val="24"/>
                <w:szCs w:val="24"/>
              </w:rPr>
              <w:t>月</w:t>
            </w: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 xml:space="preserve">    </w:t>
            </w:r>
            <w:r w:rsidR="00B20822" w:rsidRPr="00BD4A14">
              <w:rPr>
                <w:rFonts w:ascii="仿宋_GB2312" w:eastAsia="仿宋_GB2312" w:hAnsi="黑体" w:cs="黑体"/>
                <w:sz w:val="24"/>
                <w:szCs w:val="24"/>
              </w:rPr>
              <w:t>日</w:t>
            </w:r>
          </w:p>
        </w:tc>
      </w:tr>
      <w:tr w:rsidR="00B20822" w14:paraId="5343F871" w14:textId="7DEDD9BE" w:rsidTr="008F1671">
        <w:trPr>
          <w:gridAfter w:val="1"/>
          <w:wAfter w:w="494" w:type="dxa"/>
          <w:trHeight w:val="491"/>
          <w:jc w:val="center"/>
        </w:trPr>
        <w:tc>
          <w:tcPr>
            <w:tcW w:w="706" w:type="dxa"/>
            <w:gridSpan w:val="2"/>
            <w:vMerge/>
            <w:vAlign w:val="center"/>
          </w:tcPr>
          <w:p w14:paraId="44859222" w14:textId="2820627B" w:rsidR="00B20822" w:rsidRDefault="00B20822" w:rsidP="00654797">
            <w:pPr>
              <w:snapToGrid w:val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080" w:type="dxa"/>
            <w:gridSpan w:val="15"/>
            <w:vAlign w:val="center"/>
          </w:tcPr>
          <w:p w14:paraId="28C752A6" w14:textId="6897F1B4" w:rsidR="00B20822" w:rsidRPr="008F1671" w:rsidRDefault="00B20822" w:rsidP="00B20822">
            <w:pPr>
              <w:snapToGrid w:val="0"/>
              <w:rPr>
                <w:rFonts w:ascii="仿宋_GB2312" w:hAnsi="仿宋_GB2312" w:cs="仿宋_GB2312"/>
                <w:b/>
                <w:sz w:val="24"/>
                <w:szCs w:val="24"/>
              </w:rPr>
            </w:pPr>
            <w:r w:rsidRPr="008F1671">
              <w:rPr>
                <w:rFonts w:ascii="仿宋_GB2312" w:hAnsi="仿宋_GB2312" w:cs="仿宋_GB2312"/>
                <w:b/>
                <w:sz w:val="24"/>
                <w:szCs w:val="24"/>
              </w:rPr>
              <w:t>推荐单位联系人：</w:t>
            </w:r>
            <w:r w:rsidRPr="008F1671">
              <w:rPr>
                <w:rFonts w:ascii="仿宋_GB2312" w:hAnsi="仿宋_GB2312" w:cs="仿宋_GB2312"/>
                <w:b/>
                <w:sz w:val="24"/>
                <w:szCs w:val="24"/>
              </w:rPr>
              <w:t xml:space="preserve">                    </w:t>
            </w:r>
            <w:r w:rsidRPr="008F1671">
              <w:rPr>
                <w:rFonts w:ascii="仿宋_GB2312" w:hAnsi="仿宋_GB2312" w:cs="仿宋_GB2312"/>
                <w:b/>
                <w:sz w:val="24"/>
                <w:szCs w:val="24"/>
              </w:rPr>
              <w:t>联系电话：</w:t>
            </w:r>
          </w:p>
        </w:tc>
      </w:tr>
      <w:tr w:rsidR="00DE6290" w:rsidRPr="00AB2566" w14:paraId="448DD305" w14:textId="77777777" w:rsidTr="008F1671">
        <w:tblPrEx>
          <w:tblLook w:val="04A0" w:firstRow="1" w:lastRow="0" w:firstColumn="1" w:lastColumn="0" w:noHBand="0" w:noVBand="1"/>
        </w:tblPrEx>
        <w:trPr>
          <w:gridBefore w:val="1"/>
          <w:wBefore w:w="190" w:type="dxa"/>
          <w:trHeight w:val="393"/>
          <w:jc w:val="center"/>
        </w:trPr>
        <w:tc>
          <w:tcPr>
            <w:tcW w:w="90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67F" w14:textId="5B0EE7C4" w:rsidR="00DE6290" w:rsidRPr="00AB2566" w:rsidRDefault="00205B23" w:rsidP="000149FD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lastRenderedPageBreak/>
              <w:t xml:space="preserve"> </w:t>
            </w:r>
            <w:r w:rsidR="00915F60">
              <w:rPr>
                <w:rFonts w:ascii="黑体" w:eastAsia="黑体" w:hAnsi="黑体" w:cs="黑体" w:hint="eastAsia"/>
                <w:sz w:val="30"/>
                <w:szCs w:val="30"/>
              </w:rPr>
              <w:t>申报单位</w:t>
            </w:r>
            <w:r w:rsidR="00F629C5" w:rsidRPr="000149FD">
              <w:rPr>
                <w:rFonts w:ascii="黑体" w:eastAsia="黑体" w:hAnsi="黑体" w:cs="黑体" w:hint="eastAsia"/>
                <w:sz w:val="30"/>
                <w:szCs w:val="30"/>
              </w:rPr>
              <w:t>营业执照或法人证书</w:t>
            </w:r>
          </w:p>
        </w:tc>
      </w:tr>
      <w:tr w:rsidR="008B4D28" w:rsidRPr="00AB2566" w14:paraId="36A5D5E0" w14:textId="77777777" w:rsidTr="00BD4A14">
        <w:tblPrEx>
          <w:tblLook w:val="04A0" w:firstRow="1" w:lastRow="0" w:firstColumn="1" w:lastColumn="0" w:noHBand="0" w:noVBand="1"/>
        </w:tblPrEx>
        <w:trPr>
          <w:gridBefore w:val="1"/>
          <w:wBefore w:w="190" w:type="dxa"/>
          <w:trHeight w:val="12860"/>
          <w:jc w:val="center"/>
        </w:trPr>
        <w:tc>
          <w:tcPr>
            <w:tcW w:w="90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F83" w14:textId="77777777" w:rsidR="008B4D28" w:rsidRDefault="008B4D28" w:rsidP="00BD4A14">
            <w:pPr>
              <w:spacing w:line="360" w:lineRule="auto"/>
              <w:rPr>
                <w:rFonts w:ascii="仿宋" w:eastAsia="仿宋" w:hAnsi="仿宋"/>
                <w:sz w:val="22"/>
              </w:rPr>
            </w:pPr>
          </w:p>
          <w:p w14:paraId="466E507D" w14:textId="77777777" w:rsidR="00BD4A14" w:rsidRDefault="00BD4A14" w:rsidP="00BD4A14">
            <w:pPr>
              <w:spacing w:line="360" w:lineRule="auto"/>
              <w:rPr>
                <w:rFonts w:ascii="仿宋" w:eastAsia="仿宋" w:hAnsi="仿宋"/>
                <w:sz w:val="22"/>
              </w:rPr>
            </w:pPr>
          </w:p>
          <w:p w14:paraId="11129478" w14:textId="77777777" w:rsidR="00BD4A14" w:rsidRDefault="00BD4A14" w:rsidP="00BD4A14">
            <w:pPr>
              <w:spacing w:line="360" w:lineRule="auto"/>
              <w:rPr>
                <w:rFonts w:ascii="仿宋" w:eastAsia="仿宋" w:hAnsi="仿宋"/>
                <w:sz w:val="22"/>
              </w:rPr>
            </w:pPr>
          </w:p>
          <w:p w14:paraId="006826D1" w14:textId="77777777" w:rsidR="00BD4A14" w:rsidRPr="00915F60" w:rsidRDefault="00BD4A14" w:rsidP="00BD4A14">
            <w:pPr>
              <w:spacing w:line="360" w:lineRule="auto"/>
              <w:rPr>
                <w:rFonts w:ascii="仿宋" w:eastAsia="仿宋" w:hAnsi="仿宋"/>
                <w:sz w:val="22"/>
              </w:rPr>
            </w:pPr>
          </w:p>
        </w:tc>
      </w:tr>
    </w:tbl>
    <w:p w14:paraId="3ECBFEA6" w14:textId="77777777" w:rsidR="00F45182" w:rsidRPr="00AB2566" w:rsidRDefault="00F45182">
      <w:pPr>
        <w:widowControl/>
        <w:jc w:val="left"/>
        <w:rPr>
          <w:rFonts w:ascii="仿宋" w:eastAsia="仿宋" w:hAnsi="仿宋"/>
          <w:sz w:val="28"/>
          <w:szCs w:val="28"/>
        </w:rPr>
      </w:pPr>
    </w:p>
    <w:tbl>
      <w:tblPr>
        <w:tblW w:w="9090" w:type="dxa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915F60" w:rsidRPr="00AB2566" w14:paraId="509C8868" w14:textId="77777777" w:rsidTr="00B16D0E">
        <w:trPr>
          <w:trHeight w:val="393"/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10D4" w14:textId="303D37C2" w:rsidR="00915F60" w:rsidRPr="00AB2566" w:rsidRDefault="00915F60" w:rsidP="00B16D0E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lastRenderedPageBreak/>
              <w:t>申报单位</w:t>
            </w:r>
            <w:r w:rsidRPr="00915F60">
              <w:rPr>
                <w:rFonts w:ascii="黑体" w:eastAsia="黑体" w:hAnsi="黑体" w:cs="黑体" w:hint="eastAsia"/>
                <w:sz w:val="30"/>
                <w:szCs w:val="30"/>
              </w:rPr>
              <w:t>法人身份证复印件</w:t>
            </w:r>
          </w:p>
        </w:tc>
      </w:tr>
      <w:tr w:rsidR="00915F60" w:rsidRPr="00AB2566" w14:paraId="7EAF5289" w14:textId="77777777" w:rsidTr="00BD4A14">
        <w:trPr>
          <w:trHeight w:val="13536"/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6E5" w14:textId="77777777" w:rsidR="00915F60" w:rsidRDefault="00915F60" w:rsidP="00BD4A14">
            <w:pPr>
              <w:spacing w:line="360" w:lineRule="auto"/>
              <w:rPr>
                <w:rFonts w:ascii="仿宋" w:eastAsia="仿宋" w:hAnsi="仿宋"/>
                <w:sz w:val="22"/>
              </w:rPr>
            </w:pPr>
          </w:p>
          <w:p w14:paraId="0E9BE49E" w14:textId="77777777" w:rsidR="00BD4A14" w:rsidRDefault="00BD4A14" w:rsidP="00BD4A14">
            <w:pPr>
              <w:spacing w:line="360" w:lineRule="auto"/>
              <w:rPr>
                <w:rFonts w:ascii="仿宋" w:eastAsia="仿宋" w:hAnsi="仿宋"/>
                <w:sz w:val="22"/>
              </w:rPr>
            </w:pPr>
          </w:p>
          <w:p w14:paraId="0D9E486F" w14:textId="77777777" w:rsidR="00BD4A14" w:rsidRDefault="00BD4A14" w:rsidP="00BD4A14">
            <w:pPr>
              <w:spacing w:line="360" w:lineRule="auto"/>
              <w:rPr>
                <w:rFonts w:ascii="仿宋" w:eastAsia="仿宋" w:hAnsi="仿宋"/>
                <w:sz w:val="22"/>
              </w:rPr>
            </w:pPr>
          </w:p>
          <w:p w14:paraId="2029CD22" w14:textId="77777777" w:rsidR="00BD4A14" w:rsidRPr="00AB2566" w:rsidRDefault="00BD4A14" w:rsidP="00BD4A14">
            <w:pPr>
              <w:spacing w:line="360" w:lineRule="auto"/>
              <w:rPr>
                <w:rFonts w:ascii="仿宋" w:eastAsia="仿宋" w:hAnsi="仿宋"/>
                <w:sz w:val="22"/>
              </w:rPr>
            </w:pPr>
          </w:p>
        </w:tc>
      </w:tr>
    </w:tbl>
    <w:p w14:paraId="5D49F992" w14:textId="7D62DE52" w:rsidR="002A1C28" w:rsidRPr="00E73A62" w:rsidRDefault="002A1C28" w:rsidP="002A1C28">
      <w:pPr>
        <w:spacing w:line="360" w:lineRule="auto"/>
        <w:jc w:val="center"/>
        <w:rPr>
          <w:rFonts w:ascii="黑体" w:eastAsia="黑体" w:hAnsi="黑体" w:cs="黑体"/>
          <w:sz w:val="44"/>
          <w:szCs w:val="44"/>
        </w:rPr>
      </w:pPr>
      <w:r w:rsidRPr="00E73A62">
        <w:rPr>
          <w:rFonts w:ascii="黑体" w:eastAsia="黑体" w:hAnsi="黑体" w:cs="黑体" w:hint="eastAsia"/>
          <w:sz w:val="44"/>
          <w:szCs w:val="44"/>
        </w:rPr>
        <w:lastRenderedPageBreak/>
        <w:t>支撑材料</w:t>
      </w:r>
    </w:p>
    <w:p w14:paraId="5FF17A08" w14:textId="56E76EAF" w:rsidR="002A1C28" w:rsidRPr="00D85B17" w:rsidRDefault="002A1C28" w:rsidP="007C6D90">
      <w:pPr>
        <w:rPr>
          <w:rFonts w:ascii="黑体" w:eastAsia="黑体" w:hAnsi="黑体" w:cs="黑体"/>
          <w:sz w:val="30"/>
          <w:szCs w:val="30"/>
        </w:rPr>
      </w:pPr>
      <w:r w:rsidRPr="00D85B17">
        <w:rPr>
          <w:rFonts w:ascii="黑体" w:eastAsia="黑体" w:hAnsi="黑体" w:cs="黑体" w:hint="eastAsia"/>
          <w:sz w:val="30"/>
          <w:szCs w:val="30"/>
        </w:rPr>
        <w:t>1.</w:t>
      </w:r>
      <w:r w:rsidR="00D85B17">
        <w:rPr>
          <w:rFonts w:ascii="黑体" w:eastAsia="黑体" w:hAnsi="黑体" w:cs="黑体" w:hint="eastAsia"/>
          <w:sz w:val="30"/>
          <w:szCs w:val="30"/>
        </w:rPr>
        <w:t>申报单位</w:t>
      </w:r>
      <w:r w:rsidRPr="00D85B17">
        <w:rPr>
          <w:rFonts w:ascii="黑体" w:eastAsia="黑体" w:hAnsi="黑体" w:cs="黑体" w:hint="eastAsia"/>
          <w:sz w:val="30"/>
          <w:szCs w:val="30"/>
        </w:rPr>
        <w:t>信用</w:t>
      </w:r>
      <w:r w:rsidR="00D85B17" w:rsidRPr="00D85B17">
        <w:rPr>
          <w:rFonts w:ascii="黑体" w:eastAsia="黑体" w:hAnsi="黑体" w:cs="黑体" w:hint="eastAsia"/>
          <w:sz w:val="30"/>
          <w:szCs w:val="30"/>
        </w:rPr>
        <w:t>报告（</w:t>
      </w:r>
      <w:hyperlink r:id="rId11" w:history="1">
        <w:r w:rsidR="00D85B17" w:rsidRPr="00D85B17">
          <w:rPr>
            <w:rFonts w:ascii="黑体" w:eastAsia="黑体" w:hAnsi="黑体" w:cs="黑体"/>
            <w:sz w:val="30"/>
            <w:szCs w:val="30"/>
          </w:rPr>
          <w:t>https://www.creditchina.gov.cn/</w:t>
        </w:r>
      </w:hyperlink>
      <w:r w:rsidR="00D85B17" w:rsidRPr="00D85B17">
        <w:rPr>
          <w:rFonts w:ascii="黑体" w:eastAsia="黑体" w:hAnsi="黑体" w:cs="黑体"/>
          <w:sz w:val="30"/>
          <w:szCs w:val="30"/>
        </w:rPr>
        <w:t>下载</w:t>
      </w:r>
      <w:r w:rsidR="00D85B17" w:rsidRPr="00D85B17">
        <w:rPr>
          <w:rFonts w:ascii="黑体" w:eastAsia="黑体" w:hAnsi="黑体" w:cs="黑体" w:hint="eastAsia"/>
          <w:sz w:val="30"/>
          <w:szCs w:val="30"/>
        </w:rPr>
        <w:t>）</w:t>
      </w:r>
    </w:p>
    <w:p w14:paraId="08E20756" w14:textId="40EBA70F" w:rsidR="002A1C28" w:rsidRDefault="002A1C28" w:rsidP="007C6D90">
      <w:pPr>
        <w:rPr>
          <w:rFonts w:ascii="黑体" w:eastAsia="黑体" w:hAnsi="黑体" w:cs="黑体"/>
          <w:sz w:val="30"/>
          <w:szCs w:val="30"/>
        </w:rPr>
      </w:pPr>
      <w:r w:rsidRPr="00E73A62">
        <w:rPr>
          <w:rFonts w:ascii="黑体" w:eastAsia="黑体" w:hAnsi="黑体" w:cs="黑体" w:hint="eastAsia"/>
          <w:sz w:val="30"/>
          <w:szCs w:val="30"/>
        </w:rPr>
        <w:t>2.</w:t>
      </w:r>
      <w:r w:rsidR="00E73A62" w:rsidRPr="00E73A62">
        <w:rPr>
          <w:rFonts w:ascii="黑体" w:eastAsia="黑体" w:hAnsi="黑体" w:cs="黑体" w:hint="eastAsia"/>
          <w:sz w:val="30"/>
          <w:szCs w:val="30"/>
        </w:rPr>
        <w:t>申报单位资质荣誉</w:t>
      </w:r>
      <w:r w:rsidR="009D003A">
        <w:rPr>
          <w:rFonts w:ascii="黑体" w:eastAsia="黑体" w:hAnsi="黑体" w:cs="黑体" w:hint="eastAsia"/>
          <w:sz w:val="30"/>
          <w:szCs w:val="30"/>
        </w:rPr>
        <w:t>、设备设施</w:t>
      </w:r>
      <w:r w:rsidR="00C51FC4">
        <w:rPr>
          <w:rFonts w:ascii="黑体" w:eastAsia="黑体" w:hAnsi="黑体" w:cs="黑体" w:hint="eastAsia"/>
          <w:sz w:val="30"/>
          <w:szCs w:val="30"/>
        </w:rPr>
        <w:t>等图文材料</w:t>
      </w:r>
    </w:p>
    <w:p w14:paraId="32962BB1" w14:textId="2B74B946" w:rsidR="00D4283B" w:rsidRPr="00E73A62" w:rsidRDefault="00D4283B" w:rsidP="007C6D90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3.</w:t>
      </w:r>
      <w:r w:rsidRPr="00E73A62">
        <w:rPr>
          <w:rFonts w:ascii="黑体" w:eastAsia="黑体" w:hAnsi="黑体" w:cs="黑体" w:hint="eastAsia"/>
          <w:sz w:val="30"/>
          <w:szCs w:val="30"/>
        </w:rPr>
        <w:t>申报单位</w:t>
      </w:r>
      <w:r w:rsidR="009D003A">
        <w:rPr>
          <w:rFonts w:ascii="黑体" w:eastAsia="黑体" w:hAnsi="黑体" w:cs="黑体" w:hint="eastAsia"/>
          <w:sz w:val="30"/>
          <w:szCs w:val="30"/>
        </w:rPr>
        <w:t>已开展培训活动的通知</w:t>
      </w:r>
      <w:r w:rsidR="009D003A" w:rsidRPr="009D003A">
        <w:rPr>
          <w:rFonts w:ascii="黑体" w:eastAsia="黑体" w:hAnsi="黑体" w:cs="黑体" w:hint="eastAsia"/>
          <w:sz w:val="30"/>
          <w:szCs w:val="30"/>
        </w:rPr>
        <w:t>文件</w:t>
      </w:r>
      <w:r w:rsidR="009D003A">
        <w:rPr>
          <w:rFonts w:ascii="黑体" w:eastAsia="黑体" w:hAnsi="黑体" w:cs="黑体" w:hint="eastAsia"/>
          <w:sz w:val="30"/>
          <w:szCs w:val="30"/>
        </w:rPr>
        <w:t>、现场</w:t>
      </w:r>
      <w:r w:rsidR="009D003A" w:rsidRPr="009D003A">
        <w:rPr>
          <w:rFonts w:ascii="黑体" w:eastAsia="黑体" w:hAnsi="黑体" w:cs="黑体" w:hint="eastAsia"/>
          <w:sz w:val="30"/>
          <w:szCs w:val="30"/>
        </w:rPr>
        <w:t>图片</w:t>
      </w:r>
      <w:r w:rsidR="00F75F22">
        <w:rPr>
          <w:rFonts w:ascii="黑体" w:eastAsia="黑体" w:hAnsi="黑体" w:cs="黑体" w:hint="eastAsia"/>
          <w:sz w:val="30"/>
          <w:szCs w:val="30"/>
        </w:rPr>
        <w:t>等</w:t>
      </w:r>
      <w:r w:rsidR="00C51FC4">
        <w:rPr>
          <w:rFonts w:ascii="黑体" w:eastAsia="黑体" w:hAnsi="黑体" w:cs="黑体" w:hint="eastAsia"/>
          <w:sz w:val="30"/>
          <w:szCs w:val="30"/>
        </w:rPr>
        <w:t>图文</w:t>
      </w:r>
      <w:r w:rsidR="00F75F22">
        <w:rPr>
          <w:rFonts w:ascii="黑体" w:eastAsia="黑体" w:hAnsi="黑体" w:cs="黑体" w:hint="eastAsia"/>
          <w:sz w:val="30"/>
          <w:szCs w:val="30"/>
        </w:rPr>
        <w:t>材料</w:t>
      </w:r>
    </w:p>
    <w:p w14:paraId="2A7D608A" w14:textId="6586A9DE" w:rsidR="00F75F22" w:rsidRDefault="009D003A" w:rsidP="007C6D90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4</w:t>
      </w:r>
      <w:r w:rsidR="002A1C28" w:rsidRPr="00E73A62">
        <w:rPr>
          <w:rFonts w:ascii="黑体" w:eastAsia="黑体" w:hAnsi="黑体" w:cs="黑体" w:hint="eastAsia"/>
          <w:sz w:val="30"/>
          <w:szCs w:val="30"/>
        </w:rPr>
        <w:t>.</w:t>
      </w:r>
      <w:r w:rsidR="00E73A62" w:rsidRPr="00E73A62">
        <w:rPr>
          <w:rFonts w:ascii="黑体" w:eastAsia="黑体" w:hAnsi="黑体" w:cs="黑体" w:hint="eastAsia"/>
          <w:sz w:val="30"/>
          <w:szCs w:val="30"/>
        </w:rPr>
        <w:t>申报单位</w:t>
      </w:r>
      <w:r w:rsidR="00C51FC4">
        <w:rPr>
          <w:rFonts w:ascii="黑体" w:eastAsia="黑体" w:hAnsi="黑体" w:cs="黑体" w:hint="eastAsia"/>
          <w:sz w:val="30"/>
          <w:szCs w:val="30"/>
        </w:rPr>
        <w:t>开发的</w:t>
      </w:r>
      <w:r w:rsidR="00F75F22">
        <w:rPr>
          <w:rFonts w:ascii="黑体" w:eastAsia="黑体" w:hAnsi="黑体" w:cs="黑体" w:hint="eastAsia"/>
          <w:sz w:val="30"/>
          <w:szCs w:val="30"/>
        </w:rPr>
        <w:t>教材、课件、视频</w:t>
      </w:r>
      <w:r w:rsidR="00C51FC4">
        <w:rPr>
          <w:rFonts w:ascii="黑体" w:eastAsia="黑体" w:hAnsi="黑体" w:cs="黑体" w:hint="eastAsia"/>
          <w:sz w:val="30"/>
          <w:szCs w:val="30"/>
        </w:rPr>
        <w:t>等图文材料</w:t>
      </w:r>
    </w:p>
    <w:p w14:paraId="1392B8C1" w14:textId="1DE59D78" w:rsidR="002A1C28" w:rsidRPr="00C51FC4" w:rsidRDefault="009D003A" w:rsidP="007C6D90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5.</w:t>
      </w:r>
      <w:r w:rsidR="00F75F22" w:rsidRPr="00E73A62">
        <w:rPr>
          <w:rFonts w:ascii="黑体" w:eastAsia="黑体" w:hAnsi="黑体" w:cs="黑体" w:hint="eastAsia"/>
          <w:sz w:val="30"/>
          <w:szCs w:val="30"/>
        </w:rPr>
        <w:t>申报单位</w:t>
      </w:r>
      <w:r w:rsidR="00E73A62" w:rsidRPr="00E73A62">
        <w:rPr>
          <w:rFonts w:ascii="黑体" w:eastAsia="黑体" w:hAnsi="黑体" w:cs="黑体" w:hint="eastAsia"/>
          <w:sz w:val="30"/>
          <w:szCs w:val="30"/>
        </w:rPr>
        <w:t>信息化平台</w:t>
      </w:r>
      <w:r w:rsidR="00C51FC4">
        <w:rPr>
          <w:rFonts w:ascii="黑体" w:eastAsia="黑体" w:hAnsi="黑体" w:cs="黑体" w:hint="eastAsia"/>
          <w:sz w:val="30"/>
          <w:szCs w:val="30"/>
        </w:rPr>
        <w:t>图文材料</w:t>
      </w:r>
    </w:p>
    <w:p w14:paraId="7A2F9A43" w14:textId="168EED1F" w:rsidR="00C51FC4" w:rsidRPr="009D003A" w:rsidRDefault="00C51FC4" w:rsidP="007C6D90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6.</w:t>
      </w:r>
      <w:r w:rsidR="00D2606C">
        <w:rPr>
          <w:rFonts w:ascii="黑体" w:eastAsia="黑体" w:hAnsi="黑体" w:cs="黑体" w:hint="eastAsia"/>
          <w:sz w:val="30"/>
          <w:szCs w:val="30"/>
        </w:rPr>
        <w:t>申报单</w:t>
      </w:r>
      <w:proofErr w:type="gramStart"/>
      <w:r w:rsidR="00D2606C">
        <w:rPr>
          <w:rFonts w:ascii="黑体" w:eastAsia="黑体" w:hAnsi="黑体" w:cs="黑体" w:hint="eastAsia"/>
          <w:sz w:val="30"/>
          <w:szCs w:val="30"/>
        </w:rPr>
        <w:t>位相关</w:t>
      </w:r>
      <w:proofErr w:type="gramEnd"/>
      <w:r>
        <w:rPr>
          <w:rFonts w:ascii="黑体" w:eastAsia="黑体" w:hAnsi="黑体" w:cs="黑体" w:hint="eastAsia"/>
          <w:sz w:val="30"/>
          <w:szCs w:val="30"/>
        </w:rPr>
        <w:t>管理制度</w:t>
      </w:r>
    </w:p>
    <w:sectPr w:rsidR="00C51FC4" w:rsidRPr="009D003A" w:rsidSect="00F618E1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BEEC8" w14:textId="77777777" w:rsidR="00827D3B" w:rsidRDefault="00827D3B" w:rsidP="00A54384">
      <w:r>
        <w:separator/>
      </w:r>
    </w:p>
  </w:endnote>
  <w:endnote w:type="continuationSeparator" w:id="0">
    <w:p w14:paraId="4429A266" w14:textId="77777777" w:rsidR="00827D3B" w:rsidRDefault="00827D3B" w:rsidP="00A5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959E6" w14:textId="77777777" w:rsidR="00827D3B" w:rsidRDefault="00827D3B" w:rsidP="00A54384">
      <w:r>
        <w:separator/>
      </w:r>
    </w:p>
  </w:footnote>
  <w:footnote w:type="continuationSeparator" w:id="0">
    <w:p w14:paraId="29568CDB" w14:textId="77777777" w:rsidR="00827D3B" w:rsidRDefault="00827D3B" w:rsidP="00A5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05D"/>
    <w:multiLevelType w:val="hybridMultilevel"/>
    <w:tmpl w:val="8A928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B346C"/>
    <w:multiLevelType w:val="hybridMultilevel"/>
    <w:tmpl w:val="8180AA92"/>
    <w:lvl w:ilvl="0" w:tplc="3E34A9FC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6E194F"/>
    <w:multiLevelType w:val="hybridMultilevel"/>
    <w:tmpl w:val="35206154"/>
    <w:lvl w:ilvl="0" w:tplc="3D4043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0F622A3"/>
    <w:multiLevelType w:val="multilevel"/>
    <w:tmpl w:val="EC5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8357C"/>
    <w:multiLevelType w:val="hybridMultilevel"/>
    <w:tmpl w:val="2F121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F2032B"/>
    <w:multiLevelType w:val="hybridMultilevel"/>
    <w:tmpl w:val="82E29670"/>
    <w:lvl w:ilvl="0" w:tplc="DD58F332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B65FCD"/>
    <w:multiLevelType w:val="hybridMultilevel"/>
    <w:tmpl w:val="7F94DC0C"/>
    <w:lvl w:ilvl="0" w:tplc="450897CE">
      <w:start w:val="1"/>
      <w:numFmt w:val="decimal"/>
      <w:lvlText w:val="%1、"/>
      <w:lvlJc w:val="left"/>
      <w:pPr>
        <w:ind w:left="846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3B2C3425"/>
    <w:multiLevelType w:val="hybridMultilevel"/>
    <w:tmpl w:val="E9B68D20"/>
    <w:lvl w:ilvl="0" w:tplc="2C7ABF50">
      <w:start w:val="1"/>
      <w:numFmt w:val="japaneseCounting"/>
      <w:lvlText w:val="（%1）"/>
      <w:lvlJc w:val="left"/>
      <w:pPr>
        <w:ind w:left="14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8">
    <w:nsid w:val="3CB47564"/>
    <w:multiLevelType w:val="hybridMultilevel"/>
    <w:tmpl w:val="A9FEE3DC"/>
    <w:lvl w:ilvl="0" w:tplc="97E808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481226B"/>
    <w:multiLevelType w:val="hybridMultilevel"/>
    <w:tmpl w:val="17F2DCD2"/>
    <w:lvl w:ilvl="0" w:tplc="1876A722">
      <w:start w:val="1"/>
      <w:numFmt w:val="decimal"/>
      <w:lvlText w:val="%1、"/>
      <w:lvlJc w:val="left"/>
      <w:pPr>
        <w:ind w:left="980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D943C86"/>
    <w:multiLevelType w:val="hybridMultilevel"/>
    <w:tmpl w:val="ABECEC5A"/>
    <w:lvl w:ilvl="0" w:tplc="DA4EA1E4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D4346D6"/>
    <w:multiLevelType w:val="hybridMultilevel"/>
    <w:tmpl w:val="841C9BF8"/>
    <w:lvl w:ilvl="0" w:tplc="E01C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9"/>
    <w:rsid w:val="00000AF3"/>
    <w:rsid w:val="00006ED8"/>
    <w:rsid w:val="00010FEF"/>
    <w:rsid w:val="000149FD"/>
    <w:rsid w:val="00016755"/>
    <w:rsid w:val="00023DF8"/>
    <w:rsid w:val="000270BB"/>
    <w:rsid w:val="00027902"/>
    <w:rsid w:val="0003218C"/>
    <w:rsid w:val="00035A68"/>
    <w:rsid w:val="00037390"/>
    <w:rsid w:val="000409BF"/>
    <w:rsid w:val="000436C7"/>
    <w:rsid w:val="000453EF"/>
    <w:rsid w:val="00051CF1"/>
    <w:rsid w:val="00052336"/>
    <w:rsid w:val="00053838"/>
    <w:rsid w:val="000557B0"/>
    <w:rsid w:val="000613B2"/>
    <w:rsid w:val="0006193C"/>
    <w:rsid w:val="00062DC9"/>
    <w:rsid w:val="000640D6"/>
    <w:rsid w:val="000670CB"/>
    <w:rsid w:val="000673B6"/>
    <w:rsid w:val="00073EE2"/>
    <w:rsid w:val="00080923"/>
    <w:rsid w:val="00087ABD"/>
    <w:rsid w:val="000A0F2E"/>
    <w:rsid w:val="000A7EF3"/>
    <w:rsid w:val="000B6BE9"/>
    <w:rsid w:val="000B71DD"/>
    <w:rsid w:val="000C223A"/>
    <w:rsid w:val="000C326F"/>
    <w:rsid w:val="000D0EB7"/>
    <w:rsid w:val="000D11DC"/>
    <w:rsid w:val="000F12D2"/>
    <w:rsid w:val="000F2101"/>
    <w:rsid w:val="000F5953"/>
    <w:rsid w:val="000F731C"/>
    <w:rsid w:val="0011075B"/>
    <w:rsid w:val="00111BBF"/>
    <w:rsid w:val="00113118"/>
    <w:rsid w:val="00121086"/>
    <w:rsid w:val="00121A7B"/>
    <w:rsid w:val="00122276"/>
    <w:rsid w:val="001238AD"/>
    <w:rsid w:val="001325DB"/>
    <w:rsid w:val="00132B25"/>
    <w:rsid w:val="001335D9"/>
    <w:rsid w:val="0013497F"/>
    <w:rsid w:val="00136B7B"/>
    <w:rsid w:val="0014011A"/>
    <w:rsid w:val="001450F3"/>
    <w:rsid w:val="001509C8"/>
    <w:rsid w:val="00151D16"/>
    <w:rsid w:val="00151FAC"/>
    <w:rsid w:val="00155D24"/>
    <w:rsid w:val="00156B44"/>
    <w:rsid w:val="00164542"/>
    <w:rsid w:val="00165316"/>
    <w:rsid w:val="00167B4C"/>
    <w:rsid w:val="00167B94"/>
    <w:rsid w:val="00171233"/>
    <w:rsid w:val="00181821"/>
    <w:rsid w:val="00182A3A"/>
    <w:rsid w:val="001831DD"/>
    <w:rsid w:val="00190B95"/>
    <w:rsid w:val="00196627"/>
    <w:rsid w:val="001A075D"/>
    <w:rsid w:val="001A227D"/>
    <w:rsid w:val="001A778A"/>
    <w:rsid w:val="001B06DF"/>
    <w:rsid w:val="001B075D"/>
    <w:rsid w:val="001B635C"/>
    <w:rsid w:val="001C28A2"/>
    <w:rsid w:val="001C55FC"/>
    <w:rsid w:val="001D14B1"/>
    <w:rsid w:val="001E1925"/>
    <w:rsid w:val="001E3BF4"/>
    <w:rsid w:val="001E6948"/>
    <w:rsid w:val="001F175F"/>
    <w:rsid w:val="001F1DF4"/>
    <w:rsid w:val="001F203F"/>
    <w:rsid w:val="001F3331"/>
    <w:rsid w:val="001F7E53"/>
    <w:rsid w:val="00202D78"/>
    <w:rsid w:val="00203B76"/>
    <w:rsid w:val="00205B23"/>
    <w:rsid w:val="00211C34"/>
    <w:rsid w:val="002122FA"/>
    <w:rsid w:val="00214525"/>
    <w:rsid w:val="0022314B"/>
    <w:rsid w:val="002262A2"/>
    <w:rsid w:val="002323CE"/>
    <w:rsid w:val="0023448F"/>
    <w:rsid w:val="00244121"/>
    <w:rsid w:val="002442CC"/>
    <w:rsid w:val="002456E7"/>
    <w:rsid w:val="002527B3"/>
    <w:rsid w:val="00254505"/>
    <w:rsid w:val="002573D4"/>
    <w:rsid w:val="00260877"/>
    <w:rsid w:val="0026674C"/>
    <w:rsid w:val="00266B4E"/>
    <w:rsid w:val="002831E8"/>
    <w:rsid w:val="00283AA1"/>
    <w:rsid w:val="00286F99"/>
    <w:rsid w:val="00290C71"/>
    <w:rsid w:val="002917FA"/>
    <w:rsid w:val="002A1C28"/>
    <w:rsid w:val="002B5602"/>
    <w:rsid w:val="002B63B8"/>
    <w:rsid w:val="002C0DFC"/>
    <w:rsid w:val="002C37A5"/>
    <w:rsid w:val="002C6695"/>
    <w:rsid w:val="002C6B50"/>
    <w:rsid w:val="002D137B"/>
    <w:rsid w:val="002D1D23"/>
    <w:rsid w:val="002D53D3"/>
    <w:rsid w:val="002F0FE0"/>
    <w:rsid w:val="002F2446"/>
    <w:rsid w:val="002F3FEA"/>
    <w:rsid w:val="00305D90"/>
    <w:rsid w:val="003141B3"/>
    <w:rsid w:val="00322303"/>
    <w:rsid w:val="003305D7"/>
    <w:rsid w:val="00330AD7"/>
    <w:rsid w:val="0033328A"/>
    <w:rsid w:val="00334796"/>
    <w:rsid w:val="0034114F"/>
    <w:rsid w:val="003448CC"/>
    <w:rsid w:val="00347CD8"/>
    <w:rsid w:val="003513D0"/>
    <w:rsid w:val="003567D9"/>
    <w:rsid w:val="00361504"/>
    <w:rsid w:val="003709C6"/>
    <w:rsid w:val="00381191"/>
    <w:rsid w:val="00384D37"/>
    <w:rsid w:val="00385EDF"/>
    <w:rsid w:val="00394C85"/>
    <w:rsid w:val="0039631F"/>
    <w:rsid w:val="003A110D"/>
    <w:rsid w:val="003A290A"/>
    <w:rsid w:val="003A4193"/>
    <w:rsid w:val="003A51CE"/>
    <w:rsid w:val="003A5961"/>
    <w:rsid w:val="003B1D31"/>
    <w:rsid w:val="003B22BD"/>
    <w:rsid w:val="003B4E7D"/>
    <w:rsid w:val="003B78FB"/>
    <w:rsid w:val="003B7CF9"/>
    <w:rsid w:val="003C1966"/>
    <w:rsid w:val="003C1D3C"/>
    <w:rsid w:val="003C6275"/>
    <w:rsid w:val="003C6D22"/>
    <w:rsid w:val="003D56E7"/>
    <w:rsid w:val="003E2E2D"/>
    <w:rsid w:val="003E3F38"/>
    <w:rsid w:val="003E4585"/>
    <w:rsid w:val="003E6573"/>
    <w:rsid w:val="003F4D31"/>
    <w:rsid w:val="003F610C"/>
    <w:rsid w:val="0040159E"/>
    <w:rsid w:val="00401D01"/>
    <w:rsid w:val="00403BFF"/>
    <w:rsid w:val="0040696E"/>
    <w:rsid w:val="00411502"/>
    <w:rsid w:val="00412EFC"/>
    <w:rsid w:val="00413575"/>
    <w:rsid w:val="00422CB6"/>
    <w:rsid w:val="0042481B"/>
    <w:rsid w:val="00426990"/>
    <w:rsid w:val="0043007A"/>
    <w:rsid w:val="004301AE"/>
    <w:rsid w:val="00433864"/>
    <w:rsid w:val="00435BEB"/>
    <w:rsid w:val="00436600"/>
    <w:rsid w:val="00446B95"/>
    <w:rsid w:val="00450667"/>
    <w:rsid w:val="004622F5"/>
    <w:rsid w:val="00470378"/>
    <w:rsid w:val="0047225B"/>
    <w:rsid w:val="00476E6D"/>
    <w:rsid w:val="00485627"/>
    <w:rsid w:val="00495347"/>
    <w:rsid w:val="004A5C44"/>
    <w:rsid w:val="004B36D9"/>
    <w:rsid w:val="004B6352"/>
    <w:rsid w:val="004C3D00"/>
    <w:rsid w:val="004C5990"/>
    <w:rsid w:val="004C739D"/>
    <w:rsid w:val="004D0E68"/>
    <w:rsid w:val="004D20C4"/>
    <w:rsid w:val="004D7AD3"/>
    <w:rsid w:val="004E0531"/>
    <w:rsid w:val="004E1B7B"/>
    <w:rsid w:val="004E4791"/>
    <w:rsid w:val="004E6009"/>
    <w:rsid w:val="0050288E"/>
    <w:rsid w:val="005051EA"/>
    <w:rsid w:val="00505243"/>
    <w:rsid w:val="00517BED"/>
    <w:rsid w:val="00521691"/>
    <w:rsid w:val="005337B6"/>
    <w:rsid w:val="00535796"/>
    <w:rsid w:val="00535EC3"/>
    <w:rsid w:val="0054069E"/>
    <w:rsid w:val="00541F42"/>
    <w:rsid w:val="00562444"/>
    <w:rsid w:val="00565B3F"/>
    <w:rsid w:val="00565D6F"/>
    <w:rsid w:val="00566DA4"/>
    <w:rsid w:val="00571C29"/>
    <w:rsid w:val="005917DC"/>
    <w:rsid w:val="00592470"/>
    <w:rsid w:val="005A098B"/>
    <w:rsid w:val="005A1130"/>
    <w:rsid w:val="005A1C17"/>
    <w:rsid w:val="005A4EE9"/>
    <w:rsid w:val="005A756A"/>
    <w:rsid w:val="005B3A97"/>
    <w:rsid w:val="005C2BE1"/>
    <w:rsid w:val="005C63B9"/>
    <w:rsid w:val="005C6521"/>
    <w:rsid w:val="005C6DD6"/>
    <w:rsid w:val="005D46F6"/>
    <w:rsid w:val="005D523D"/>
    <w:rsid w:val="005D690F"/>
    <w:rsid w:val="005E1AB2"/>
    <w:rsid w:val="005E2FD8"/>
    <w:rsid w:val="005E77C5"/>
    <w:rsid w:val="005F2E9B"/>
    <w:rsid w:val="006000B5"/>
    <w:rsid w:val="0060145A"/>
    <w:rsid w:val="00604C68"/>
    <w:rsid w:val="006066E0"/>
    <w:rsid w:val="0061021E"/>
    <w:rsid w:val="00611E7E"/>
    <w:rsid w:val="0061618D"/>
    <w:rsid w:val="00617B63"/>
    <w:rsid w:val="00620614"/>
    <w:rsid w:val="0062376B"/>
    <w:rsid w:val="00630CE3"/>
    <w:rsid w:val="00644C52"/>
    <w:rsid w:val="00646A55"/>
    <w:rsid w:val="00647C8D"/>
    <w:rsid w:val="00653991"/>
    <w:rsid w:val="00654797"/>
    <w:rsid w:val="006556A5"/>
    <w:rsid w:val="00656924"/>
    <w:rsid w:val="006602E0"/>
    <w:rsid w:val="00673302"/>
    <w:rsid w:val="0067363C"/>
    <w:rsid w:val="006867FF"/>
    <w:rsid w:val="00686AD7"/>
    <w:rsid w:val="00687C3D"/>
    <w:rsid w:val="00691C75"/>
    <w:rsid w:val="00696528"/>
    <w:rsid w:val="006A5104"/>
    <w:rsid w:val="006A7894"/>
    <w:rsid w:val="006B121D"/>
    <w:rsid w:val="006B4182"/>
    <w:rsid w:val="006C0492"/>
    <w:rsid w:val="006C0816"/>
    <w:rsid w:val="006C0FBD"/>
    <w:rsid w:val="006C1DF2"/>
    <w:rsid w:val="006C1FD3"/>
    <w:rsid w:val="006C62FF"/>
    <w:rsid w:val="006D0729"/>
    <w:rsid w:val="006E1B38"/>
    <w:rsid w:val="006E24BC"/>
    <w:rsid w:val="006E4DE9"/>
    <w:rsid w:val="006F2518"/>
    <w:rsid w:val="0070382C"/>
    <w:rsid w:val="007043CD"/>
    <w:rsid w:val="00704407"/>
    <w:rsid w:val="007148C3"/>
    <w:rsid w:val="0071546C"/>
    <w:rsid w:val="0072553D"/>
    <w:rsid w:val="00730BBF"/>
    <w:rsid w:val="00733D3F"/>
    <w:rsid w:val="00733D43"/>
    <w:rsid w:val="00735505"/>
    <w:rsid w:val="00735CFA"/>
    <w:rsid w:val="007379BA"/>
    <w:rsid w:val="00737B54"/>
    <w:rsid w:val="00745DEA"/>
    <w:rsid w:val="007515F4"/>
    <w:rsid w:val="00754BE1"/>
    <w:rsid w:val="0076194F"/>
    <w:rsid w:val="00774AD1"/>
    <w:rsid w:val="0077578C"/>
    <w:rsid w:val="00775E6A"/>
    <w:rsid w:val="00777584"/>
    <w:rsid w:val="0078211C"/>
    <w:rsid w:val="00785E83"/>
    <w:rsid w:val="007866C2"/>
    <w:rsid w:val="007A0B02"/>
    <w:rsid w:val="007A0E26"/>
    <w:rsid w:val="007A251C"/>
    <w:rsid w:val="007A514C"/>
    <w:rsid w:val="007A65A1"/>
    <w:rsid w:val="007B52A6"/>
    <w:rsid w:val="007B61BA"/>
    <w:rsid w:val="007C1299"/>
    <w:rsid w:val="007C48FE"/>
    <w:rsid w:val="007C6D90"/>
    <w:rsid w:val="007D04F1"/>
    <w:rsid w:val="007D278E"/>
    <w:rsid w:val="007E736B"/>
    <w:rsid w:val="007F0FA1"/>
    <w:rsid w:val="007F17CD"/>
    <w:rsid w:val="007F1E95"/>
    <w:rsid w:val="007F4FF5"/>
    <w:rsid w:val="008033BD"/>
    <w:rsid w:val="0080343F"/>
    <w:rsid w:val="00804486"/>
    <w:rsid w:val="00810BF3"/>
    <w:rsid w:val="00810FA7"/>
    <w:rsid w:val="00814E6B"/>
    <w:rsid w:val="00827D3B"/>
    <w:rsid w:val="00834CB7"/>
    <w:rsid w:val="00836F98"/>
    <w:rsid w:val="0083739C"/>
    <w:rsid w:val="008574A6"/>
    <w:rsid w:val="008636F2"/>
    <w:rsid w:val="008700E2"/>
    <w:rsid w:val="00872FDB"/>
    <w:rsid w:val="00874CE9"/>
    <w:rsid w:val="00877074"/>
    <w:rsid w:val="00877190"/>
    <w:rsid w:val="008A1140"/>
    <w:rsid w:val="008A488D"/>
    <w:rsid w:val="008B4D28"/>
    <w:rsid w:val="008B7DF9"/>
    <w:rsid w:val="008C6C71"/>
    <w:rsid w:val="008D7CB1"/>
    <w:rsid w:val="008E1564"/>
    <w:rsid w:val="008E54A5"/>
    <w:rsid w:val="008F10CE"/>
    <w:rsid w:val="008F1671"/>
    <w:rsid w:val="008F2AB5"/>
    <w:rsid w:val="008F6ADA"/>
    <w:rsid w:val="00903D66"/>
    <w:rsid w:val="00907031"/>
    <w:rsid w:val="00910E19"/>
    <w:rsid w:val="00915F60"/>
    <w:rsid w:val="00923D3C"/>
    <w:rsid w:val="00926ECB"/>
    <w:rsid w:val="00931629"/>
    <w:rsid w:val="00950E42"/>
    <w:rsid w:val="00955F7C"/>
    <w:rsid w:val="00974022"/>
    <w:rsid w:val="009755D4"/>
    <w:rsid w:val="00981E72"/>
    <w:rsid w:val="00982B3F"/>
    <w:rsid w:val="00983388"/>
    <w:rsid w:val="00986E5B"/>
    <w:rsid w:val="00987E53"/>
    <w:rsid w:val="009A3282"/>
    <w:rsid w:val="009A3A86"/>
    <w:rsid w:val="009A3DA6"/>
    <w:rsid w:val="009A65E9"/>
    <w:rsid w:val="009B3536"/>
    <w:rsid w:val="009B4207"/>
    <w:rsid w:val="009C00B4"/>
    <w:rsid w:val="009C28F1"/>
    <w:rsid w:val="009C7438"/>
    <w:rsid w:val="009C7844"/>
    <w:rsid w:val="009D003A"/>
    <w:rsid w:val="009D1105"/>
    <w:rsid w:val="009E1E6E"/>
    <w:rsid w:val="009E4C3D"/>
    <w:rsid w:val="009E6746"/>
    <w:rsid w:val="009F03D0"/>
    <w:rsid w:val="009F40FA"/>
    <w:rsid w:val="009F5D15"/>
    <w:rsid w:val="00A019B5"/>
    <w:rsid w:val="00A035B5"/>
    <w:rsid w:val="00A06481"/>
    <w:rsid w:val="00A06E9F"/>
    <w:rsid w:val="00A1784B"/>
    <w:rsid w:val="00A248DA"/>
    <w:rsid w:val="00A2626A"/>
    <w:rsid w:val="00A310DE"/>
    <w:rsid w:val="00A3229D"/>
    <w:rsid w:val="00A41BCB"/>
    <w:rsid w:val="00A44ADF"/>
    <w:rsid w:val="00A46419"/>
    <w:rsid w:val="00A54384"/>
    <w:rsid w:val="00A601DB"/>
    <w:rsid w:val="00A60CD0"/>
    <w:rsid w:val="00A62B22"/>
    <w:rsid w:val="00A74BEE"/>
    <w:rsid w:val="00A82912"/>
    <w:rsid w:val="00A82B6F"/>
    <w:rsid w:val="00A859F7"/>
    <w:rsid w:val="00A966C7"/>
    <w:rsid w:val="00AA1CF9"/>
    <w:rsid w:val="00AA1D2E"/>
    <w:rsid w:val="00AA7AA3"/>
    <w:rsid w:val="00AB02CE"/>
    <w:rsid w:val="00AB151F"/>
    <w:rsid w:val="00AB2566"/>
    <w:rsid w:val="00AC1543"/>
    <w:rsid w:val="00AC2B2B"/>
    <w:rsid w:val="00AC7CB5"/>
    <w:rsid w:val="00AD5E2E"/>
    <w:rsid w:val="00AE20D9"/>
    <w:rsid w:val="00AE4737"/>
    <w:rsid w:val="00AE61E0"/>
    <w:rsid w:val="00AE6450"/>
    <w:rsid w:val="00AE6935"/>
    <w:rsid w:val="00B12E67"/>
    <w:rsid w:val="00B17B64"/>
    <w:rsid w:val="00B20822"/>
    <w:rsid w:val="00B21B7B"/>
    <w:rsid w:val="00B27315"/>
    <w:rsid w:val="00B371E4"/>
    <w:rsid w:val="00B37583"/>
    <w:rsid w:val="00B42201"/>
    <w:rsid w:val="00B46AB9"/>
    <w:rsid w:val="00B47767"/>
    <w:rsid w:val="00B50429"/>
    <w:rsid w:val="00B50C2F"/>
    <w:rsid w:val="00B56A54"/>
    <w:rsid w:val="00B64811"/>
    <w:rsid w:val="00B64A29"/>
    <w:rsid w:val="00B65472"/>
    <w:rsid w:val="00B7002F"/>
    <w:rsid w:val="00B76A7A"/>
    <w:rsid w:val="00B7735F"/>
    <w:rsid w:val="00B80DAC"/>
    <w:rsid w:val="00B83DB0"/>
    <w:rsid w:val="00B83E58"/>
    <w:rsid w:val="00B84607"/>
    <w:rsid w:val="00B92DA1"/>
    <w:rsid w:val="00B945A4"/>
    <w:rsid w:val="00B9604B"/>
    <w:rsid w:val="00B962A5"/>
    <w:rsid w:val="00BA1007"/>
    <w:rsid w:val="00BA64F3"/>
    <w:rsid w:val="00BB1842"/>
    <w:rsid w:val="00BB4ED8"/>
    <w:rsid w:val="00BB7E47"/>
    <w:rsid w:val="00BC3537"/>
    <w:rsid w:val="00BC4F15"/>
    <w:rsid w:val="00BC6DEF"/>
    <w:rsid w:val="00BC6F24"/>
    <w:rsid w:val="00BD4671"/>
    <w:rsid w:val="00BD4A14"/>
    <w:rsid w:val="00BD6A3D"/>
    <w:rsid w:val="00BD76ED"/>
    <w:rsid w:val="00BD7FCD"/>
    <w:rsid w:val="00BE58FC"/>
    <w:rsid w:val="00BE5D22"/>
    <w:rsid w:val="00BE6915"/>
    <w:rsid w:val="00BF19F6"/>
    <w:rsid w:val="00BF684F"/>
    <w:rsid w:val="00BF68F3"/>
    <w:rsid w:val="00BF720D"/>
    <w:rsid w:val="00C0141D"/>
    <w:rsid w:val="00C06264"/>
    <w:rsid w:val="00C078C1"/>
    <w:rsid w:val="00C10B0C"/>
    <w:rsid w:val="00C12FCA"/>
    <w:rsid w:val="00C13CB1"/>
    <w:rsid w:val="00C14C5C"/>
    <w:rsid w:val="00C27A7A"/>
    <w:rsid w:val="00C32626"/>
    <w:rsid w:val="00C33FE1"/>
    <w:rsid w:val="00C35C78"/>
    <w:rsid w:val="00C36639"/>
    <w:rsid w:val="00C41E1F"/>
    <w:rsid w:val="00C421EF"/>
    <w:rsid w:val="00C4735B"/>
    <w:rsid w:val="00C51CE5"/>
    <w:rsid w:val="00C51FC4"/>
    <w:rsid w:val="00C528B1"/>
    <w:rsid w:val="00C54275"/>
    <w:rsid w:val="00C5513A"/>
    <w:rsid w:val="00C56BE5"/>
    <w:rsid w:val="00C56D2F"/>
    <w:rsid w:val="00C63C7D"/>
    <w:rsid w:val="00C64284"/>
    <w:rsid w:val="00C7262C"/>
    <w:rsid w:val="00C730EB"/>
    <w:rsid w:val="00C84D4D"/>
    <w:rsid w:val="00C9067C"/>
    <w:rsid w:val="00C90A29"/>
    <w:rsid w:val="00C90D33"/>
    <w:rsid w:val="00CA0C2E"/>
    <w:rsid w:val="00CA1DC6"/>
    <w:rsid w:val="00CA3435"/>
    <w:rsid w:val="00CA45EB"/>
    <w:rsid w:val="00CA48F7"/>
    <w:rsid w:val="00CB0F36"/>
    <w:rsid w:val="00CB10AD"/>
    <w:rsid w:val="00CB1D2D"/>
    <w:rsid w:val="00CB2F44"/>
    <w:rsid w:val="00CB7424"/>
    <w:rsid w:val="00CB748D"/>
    <w:rsid w:val="00CC289B"/>
    <w:rsid w:val="00CC579F"/>
    <w:rsid w:val="00CC6175"/>
    <w:rsid w:val="00CC65D5"/>
    <w:rsid w:val="00CD016E"/>
    <w:rsid w:val="00CD139B"/>
    <w:rsid w:val="00CD299E"/>
    <w:rsid w:val="00CD2BCE"/>
    <w:rsid w:val="00CD3C9A"/>
    <w:rsid w:val="00CD6B3B"/>
    <w:rsid w:val="00CD70C8"/>
    <w:rsid w:val="00CE3523"/>
    <w:rsid w:val="00CE73BD"/>
    <w:rsid w:val="00CF7184"/>
    <w:rsid w:val="00D0251F"/>
    <w:rsid w:val="00D058B2"/>
    <w:rsid w:val="00D1063B"/>
    <w:rsid w:val="00D1325D"/>
    <w:rsid w:val="00D16E16"/>
    <w:rsid w:val="00D171F8"/>
    <w:rsid w:val="00D17282"/>
    <w:rsid w:val="00D17B8E"/>
    <w:rsid w:val="00D203A7"/>
    <w:rsid w:val="00D22305"/>
    <w:rsid w:val="00D2606C"/>
    <w:rsid w:val="00D26156"/>
    <w:rsid w:val="00D31260"/>
    <w:rsid w:val="00D32FBA"/>
    <w:rsid w:val="00D4283B"/>
    <w:rsid w:val="00D439C9"/>
    <w:rsid w:val="00D461C6"/>
    <w:rsid w:val="00D508F4"/>
    <w:rsid w:val="00D53B79"/>
    <w:rsid w:val="00D550FF"/>
    <w:rsid w:val="00D56560"/>
    <w:rsid w:val="00D6049A"/>
    <w:rsid w:val="00D621F9"/>
    <w:rsid w:val="00D627FA"/>
    <w:rsid w:val="00D64385"/>
    <w:rsid w:val="00D64A48"/>
    <w:rsid w:val="00D844CC"/>
    <w:rsid w:val="00D85B17"/>
    <w:rsid w:val="00D86F54"/>
    <w:rsid w:val="00DA04D9"/>
    <w:rsid w:val="00DA1208"/>
    <w:rsid w:val="00DA27A5"/>
    <w:rsid w:val="00DA2D94"/>
    <w:rsid w:val="00DA64FE"/>
    <w:rsid w:val="00DB1AB8"/>
    <w:rsid w:val="00DB2A39"/>
    <w:rsid w:val="00DB330C"/>
    <w:rsid w:val="00DB7838"/>
    <w:rsid w:val="00DC08A5"/>
    <w:rsid w:val="00DC18CC"/>
    <w:rsid w:val="00DC1B62"/>
    <w:rsid w:val="00DC1C6D"/>
    <w:rsid w:val="00DC2FC8"/>
    <w:rsid w:val="00DC581A"/>
    <w:rsid w:val="00DD1BC5"/>
    <w:rsid w:val="00DD7C65"/>
    <w:rsid w:val="00DE3069"/>
    <w:rsid w:val="00DE3887"/>
    <w:rsid w:val="00DE6290"/>
    <w:rsid w:val="00DE6A02"/>
    <w:rsid w:val="00DE7778"/>
    <w:rsid w:val="00DF4C50"/>
    <w:rsid w:val="00DF6DE8"/>
    <w:rsid w:val="00E00842"/>
    <w:rsid w:val="00E026E6"/>
    <w:rsid w:val="00E05485"/>
    <w:rsid w:val="00E059A2"/>
    <w:rsid w:val="00E05A97"/>
    <w:rsid w:val="00E20221"/>
    <w:rsid w:val="00E24B9A"/>
    <w:rsid w:val="00E25D0A"/>
    <w:rsid w:val="00E27A8A"/>
    <w:rsid w:val="00E35EBD"/>
    <w:rsid w:val="00E37835"/>
    <w:rsid w:val="00E44551"/>
    <w:rsid w:val="00E46288"/>
    <w:rsid w:val="00E466AE"/>
    <w:rsid w:val="00E62A27"/>
    <w:rsid w:val="00E635C3"/>
    <w:rsid w:val="00E63AB6"/>
    <w:rsid w:val="00E63E82"/>
    <w:rsid w:val="00E671D5"/>
    <w:rsid w:val="00E72F86"/>
    <w:rsid w:val="00E73A62"/>
    <w:rsid w:val="00E73D8A"/>
    <w:rsid w:val="00E74F52"/>
    <w:rsid w:val="00E83DAC"/>
    <w:rsid w:val="00E86B2B"/>
    <w:rsid w:val="00E86ED7"/>
    <w:rsid w:val="00E91E9E"/>
    <w:rsid w:val="00E92FA1"/>
    <w:rsid w:val="00E94E39"/>
    <w:rsid w:val="00E97C42"/>
    <w:rsid w:val="00EA1ECD"/>
    <w:rsid w:val="00EA2747"/>
    <w:rsid w:val="00EB3AFA"/>
    <w:rsid w:val="00EC070B"/>
    <w:rsid w:val="00EC5521"/>
    <w:rsid w:val="00ED0865"/>
    <w:rsid w:val="00ED4511"/>
    <w:rsid w:val="00ED5477"/>
    <w:rsid w:val="00ED6441"/>
    <w:rsid w:val="00ED6604"/>
    <w:rsid w:val="00EE0735"/>
    <w:rsid w:val="00EE44EA"/>
    <w:rsid w:val="00EE70BC"/>
    <w:rsid w:val="00EE7BF0"/>
    <w:rsid w:val="00EF17E2"/>
    <w:rsid w:val="00EF4A4F"/>
    <w:rsid w:val="00F0030B"/>
    <w:rsid w:val="00F01AFF"/>
    <w:rsid w:val="00F105A0"/>
    <w:rsid w:val="00F11AB4"/>
    <w:rsid w:val="00F122B5"/>
    <w:rsid w:val="00F123AA"/>
    <w:rsid w:val="00F128B2"/>
    <w:rsid w:val="00F14C36"/>
    <w:rsid w:val="00F267A6"/>
    <w:rsid w:val="00F319DF"/>
    <w:rsid w:val="00F31C47"/>
    <w:rsid w:val="00F322D6"/>
    <w:rsid w:val="00F34247"/>
    <w:rsid w:val="00F3517F"/>
    <w:rsid w:val="00F41502"/>
    <w:rsid w:val="00F44EEB"/>
    <w:rsid w:val="00F45182"/>
    <w:rsid w:val="00F50F78"/>
    <w:rsid w:val="00F5220E"/>
    <w:rsid w:val="00F53946"/>
    <w:rsid w:val="00F54198"/>
    <w:rsid w:val="00F5679D"/>
    <w:rsid w:val="00F5745B"/>
    <w:rsid w:val="00F6063C"/>
    <w:rsid w:val="00F618E1"/>
    <w:rsid w:val="00F629C5"/>
    <w:rsid w:val="00F62B9B"/>
    <w:rsid w:val="00F67B15"/>
    <w:rsid w:val="00F75F22"/>
    <w:rsid w:val="00F760CF"/>
    <w:rsid w:val="00F77477"/>
    <w:rsid w:val="00F83A1B"/>
    <w:rsid w:val="00F85EE0"/>
    <w:rsid w:val="00F94A88"/>
    <w:rsid w:val="00FB035A"/>
    <w:rsid w:val="00FB07E3"/>
    <w:rsid w:val="00FB7712"/>
    <w:rsid w:val="00FC2838"/>
    <w:rsid w:val="00FC654F"/>
    <w:rsid w:val="00FD1CE7"/>
    <w:rsid w:val="00FD29C3"/>
    <w:rsid w:val="00FD325A"/>
    <w:rsid w:val="00FE21A6"/>
    <w:rsid w:val="00FF2DB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94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4412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44121"/>
  </w:style>
  <w:style w:type="table" w:styleId="a4">
    <w:name w:val="Table Grid"/>
    <w:basedOn w:val="a1"/>
    <w:uiPriority w:val="59"/>
    <w:rsid w:val="0024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5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5438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5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54384"/>
    <w:rPr>
      <w:sz w:val="18"/>
      <w:szCs w:val="18"/>
    </w:rPr>
  </w:style>
  <w:style w:type="paragraph" w:styleId="a7">
    <w:name w:val="List Paragraph"/>
    <w:basedOn w:val="a"/>
    <w:uiPriority w:val="34"/>
    <w:qFormat/>
    <w:rsid w:val="00EB3AF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E6450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A419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A4193"/>
    <w:rPr>
      <w:sz w:val="18"/>
      <w:szCs w:val="18"/>
    </w:rPr>
  </w:style>
  <w:style w:type="character" w:styleId="aa">
    <w:name w:val="Subtle Emphasis"/>
    <w:basedOn w:val="a0"/>
    <w:uiPriority w:val="19"/>
    <w:qFormat/>
    <w:rsid w:val="002C0DFC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111BBF"/>
    <w:rPr>
      <w:i w:val="0"/>
      <w:iCs w:val="0"/>
      <w:color w:val="C60A00"/>
    </w:rPr>
  </w:style>
  <w:style w:type="paragraph" w:styleId="1">
    <w:name w:val="toc 1"/>
    <w:basedOn w:val="a"/>
    <w:next w:val="a"/>
    <w:autoRedefine/>
    <w:uiPriority w:val="39"/>
    <w:semiHidden/>
    <w:unhideWhenUsed/>
    <w:rsid w:val="00CA48F7"/>
  </w:style>
  <w:style w:type="paragraph" w:styleId="2">
    <w:name w:val="toc 2"/>
    <w:basedOn w:val="a"/>
    <w:next w:val="a"/>
    <w:autoRedefine/>
    <w:uiPriority w:val="39"/>
    <w:semiHidden/>
    <w:unhideWhenUsed/>
    <w:rsid w:val="00CA48F7"/>
    <w:pPr>
      <w:tabs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CA48F7"/>
    <w:pPr>
      <w:ind w:leftChars="400" w:left="840"/>
    </w:pPr>
  </w:style>
  <w:style w:type="paragraph" w:customStyle="1" w:styleId="Default">
    <w:name w:val="Default"/>
    <w:rsid w:val="00BB4ED8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497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30">
    <w:name w:val="Body Text Indent 3"/>
    <w:basedOn w:val="a"/>
    <w:link w:val="3Char"/>
    <w:semiHidden/>
    <w:unhideWhenUsed/>
    <w:rsid w:val="00B65472"/>
    <w:pPr>
      <w:spacing w:line="360" w:lineRule="auto"/>
      <w:ind w:firstLine="630"/>
    </w:pPr>
    <w:rPr>
      <w:rFonts w:ascii="楷体_GB2312" w:eastAsia="楷体_GB2312" w:hAnsi="宋体" w:cs="Times New Roman"/>
      <w:sz w:val="28"/>
      <w:szCs w:val="24"/>
    </w:rPr>
  </w:style>
  <w:style w:type="character" w:customStyle="1" w:styleId="3Char">
    <w:name w:val="正文文本缩进 3 Char"/>
    <w:basedOn w:val="a0"/>
    <w:link w:val="30"/>
    <w:semiHidden/>
    <w:rsid w:val="00B65472"/>
    <w:rPr>
      <w:rFonts w:ascii="楷体_GB2312" w:eastAsia="楷体_GB2312" w:hAnsi="宋体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4412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44121"/>
  </w:style>
  <w:style w:type="table" w:styleId="a4">
    <w:name w:val="Table Grid"/>
    <w:basedOn w:val="a1"/>
    <w:uiPriority w:val="59"/>
    <w:rsid w:val="0024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5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5438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5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54384"/>
    <w:rPr>
      <w:sz w:val="18"/>
      <w:szCs w:val="18"/>
    </w:rPr>
  </w:style>
  <w:style w:type="paragraph" w:styleId="a7">
    <w:name w:val="List Paragraph"/>
    <w:basedOn w:val="a"/>
    <w:uiPriority w:val="34"/>
    <w:qFormat/>
    <w:rsid w:val="00EB3AF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E6450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A419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A4193"/>
    <w:rPr>
      <w:sz w:val="18"/>
      <w:szCs w:val="18"/>
    </w:rPr>
  </w:style>
  <w:style w:type="character" w:styleId="aa">
    <w:name w:val="Subtle Emphasis"/>
    <w:basedOn w:val="a0"/>
    <w:uiPriority w:val="19"/>
    <w:qFormat/>
    <w:rsid w:val="002C0DFC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111BBF"/>
    <w:rPr>
      <w:i w:val="0"/>
      <w:iCs w:val="0"/>
      <w:color w:val="C60A00"/>
    </w:rPr>
  </w:style>
  <w:style w:type="paragraph" w:styleId="1">
    <w:name w:val="toc 1"/>
    <w:basedOn w:val="a"/>
    <w:next w:val="a"/>
    <w:autoRedefine/>
    <w:uiPriority w:val="39"/>
    <w:semiHidden/>
    <w:unhideWhenUsed/>
    <w:rsid w:val="00CA48F7"/>
  </w:style>
  <w:style w:type="paragraph" w:styleId="2">
    <w:name w:val="toc 2"/>
    <w:basedOn w:val="a"/>
    <w:next w:val="a"/>
    <w:autoRedefine/>
    <w:uiPriority w:val="39"/>
    <w:semiHidden/>
    <w:unhideWhenUsed/>
    <w:rsid w:val="00CA48F7"/>
    <w:pPr>
      <w:tabs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CA48F7"/>
    <w:pPr>
      <w:ind w:leftChars="400" w:left="840"/>
    </w:pPr>
  </w:style>
  <w:style w:type="paragraph" w:customStyle="1" w:styleId="Default">
    <w:name w:val="Default"/>
    <w:rsid w:val="00BB4ED8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497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30">
    <w:name w:val="Body Text Indent 3"/>
    <w:basedOn w:val="a"/>
    <w:link w:val="3Char"/>
    <w:semiHidden/>
    <w:unhideWhenUsed/>
    <w:rsid w:val="00B65472"/>
    <w:pPr>
      <w:spacing w:line="360" w:lineRule="auto"/>
      <w:ind w:firstLine="630"/>
    </w:pPr>
    <w:rPr>
      <w:rFonts w:ascii="楷体_GB2312" w:eastAsia="楷体_GB2312" w:hAnsi="宋体" w:cs="Times New Roman"/>
      <w:sz w:val="28"/>
      <w:szCs w:val="24"/>
    </w:rPr>
  </w:style>
  <w:style w:type="character" w:customStyle="1" w:styleId="3Char">
    <w:name w:val="正文文本缩进 3 Char"/>
    <w:basedOn w:val="a0"/>
    <w:link w:val="30"/>
    <w:semiHidden/>
    <w:rsid w:val="00B65472"/>
    <w:rPr>
      <w:rFonts w:ascii="楷体_GB2312" w:eastAsia="楷体_GB2312" w:hAnsi="宋体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25">
              <w:marLeft w:val="0"/>
              <w:marRight w:val="0"/>
              <w:marTop w:val="0"/>
              <w:marBottom w:val="0"/>
              <w:divBdr>
                <w:top w:val="single" w:sz="6" w:space="6" w:color="D4E6CF"/>
                <w:left w:val="single" w:sz="6" w:space="11" w:color="D4E6CF"/>
                <w:bottom w:val="single" w:sz="6" w:space="8" w:color="D4E6CF"/>
                <w:right w:val="single" w:sz="6" w:space="11" w:color="D4E6CF"/>
              </w:divBdr>
              <w:divsChild>
                <w:div w:id="1982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editchina.gov.c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7603-9AC1-4841-9C60-A1030EA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9</Pages>
  <Words>243</Words>
  <Characters>1386</Characters>
  <Application>Microsoft Office Word</Application>
  <DocSecurity>0</DocSecurity>
  <Lines>11</Lines>
  <Paragraphs>3</Paragraphs>
  <ScaleCrop>false</ScaleCrop>
  <Company>Sky123.Org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晋</dc:creator>
  <cp:lastModifiedBy>王娟</cp:lastModifiedBy>
  <cp:revision>988</cp:revision>
  <cp:lastPrinted>2021-12-20T02:21:00Z</cp:lastPrinted>
  <dcterms:created xsi:type="dcterms:W3CDTF">2015-04-22T03:10:00Z</dcterms:created>
  <dcterms:modified xsi:type="dcterms:W3CDTF">2021-12-20T06:46:00Z</dcterms:modified>
</cp:coreProperties>
</file>